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9B" w:rsidRPr="00CD0C9B" w:rsidRDefault="00CD0C9B" w:rsidP="006C208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0C9B"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  <w:bookmarkStart w:id="0" w:name="_GoBack"/>
      <w:bookmarkEnd w:id="0"/>
    </w:p>
    <w:p w:rsidR="00CD0C9B" w:rsidRPr="00CD0C9B" w:rsidRDefault="00CD0C9B" w:rsidP="006C208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0C9B">
        <w:rPr>
          <w:rFonts w:ascii="Times New Roman" w:hAnsi="Times New Roman" w:cs="Times New Roman"/>
          <w:bCs/>
          <w:sz w:val="24"/>
          <w:szCs w:val="24"/>
          <w:lang w:val="uk-UA"/>
        </w:rPr>
        <w:t>до рішення виконавчого комітету</w:t>
      </w:r>
    </w:p>
    <w:p w:rsidR="00CD0C9B" w:rsidRPr="00CD0C9B" w:rsidRDefault="00CD0C9B" w:rsidP="006C208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0C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_ </w:t>
      </w:r>
      <w:r w:rsidR="00362ECF">
        <w:rPr>
          <w:rFonts w:ascii="Times New Roman" w:hAnsi="Times New Roman" w:cs="Times New Roman"/>
          <w:bCs/>
          <w:sz w:val="24"/>
          <w:szCs w:val="24"/>
          <w:lang w:val="uk-UA"/>
        </w:rPr>
        <w:t>листопада</w:t>
      </w:r>
      <w:r w:rsidRPr="00CD0C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1 року №_</w:t>
      </w:r>
    </w:p>
    <w:p w:rsidR="00CD0C9B" w:rsidRDefault="00CD0C9B" w:rsidP="00CD0C9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D0C9B" w:rsidRDefault="00CD0C9B" w:rsidP="00CD0C9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CF16A3" w:rsidRPr="0023759A" w:rsidRDefault="00CF16A3" w:rsidP="006E50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759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23759A" w:rsidRPr="002375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B2634">
        <w:rPr>
          <w:rFonts w:ascii="Times New Roman" w:hAnsi="Times New Roman" w:cs="Times New Roman"/>
          <w:b/>
          <w:bCs/>
          <w:sz w:val="28"/>
          <w:szCs w:val="28"/>
          <w:lang w:val="uk-UA"/>
        </w:rPr>
        <w:t>Н Ф О Р М А Ц І Я</w:t>
      </w:r>
    </w:p>
    <w:p w:rsidR="002B26CC" w:rsidRPr="002B26CC" w:rsidRDefault="002B26CC" w:rsidP="002B26C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</w:t>
      </w:r>
      <w:proofErr w:type="spellStart"/>
      <w:r w:rsidRPr="002B26CC">
        <w:rPr>
          <w:rFonts w:ascii="Times New Roman" w:hAnsi="Times New Roman" w:cs="Times New Roman"/>
          <w:b/>
          <w:sz w:val="28"/>
        </w:rPr>
        <w:t>ро</w:t>
      </w:r>
      <w:proofErr w:type="spellEnd"/>
      <w:r w:rsidRPr="002B26CC">
        <w:rPr>
          <w:rFonts w:ascii="Times New Roman" w:hAnsi="Times New Roman" w:cs="Times New Roman"/>
          <w:b/>
          <w:sz w:val="28"/>
          <w:lang w:val="uk-UA"/>
        </w:rPr>
        <w:t xml:space="preserve"> стан роботи зі зверненнями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2B26CC">
        <w:rPr>
          <w:rFonts w:ascii="Times New Roman" w:hAnsi="Times New Roman" w:cs="Times New Roman"/>
          <w:b/>
          <w:sz w:val="28"/>
          <w:lang w:val="uk-UA"/>
        </w:rPr>
        <w:t xml:space="preserve">громадян в </w:t>
      </w:r>
      <w:proofErr w:type="spellStart"/>
      <w:r w:rsidRPr="002B26CC">
        <w:rPr>
          <w:rFonts w:ascii="Times New Roman" w:hAnsi="Times New Roman" w:cs="Times New Roman"/>
          <w:b/>
          <w:sz w:val="28"/>
          <w:lang w:val="uk-UA"/>
        </w:rPr>
        <w:t>Носівській</w:t>
      </w:r>
      <w:proofErr w:type="spellEnd"/>
      <w:r w:rsidRPr="002B26CC">
        <w:rPr>
          <w:rFonts w:ascii="Times New Roman" w:hAnsi="Times New Roman" w:cs="Times New Roman"/>
          <w:b/>
          <w:sz w:val="28"/>
          <w:lang w:val="uk-UA"/>
        </w:rPr>
        <w:t xml:space="preserve">  міській раді</w:t>
      </w:r>
    </w:p>
    <w:p w:rsidR="002B26CC" w:rsidRDefault="002B26CC" w:rsidP="002B26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6CC">
        <w:rPr>
          <w:rFonts w:ascii="Times New Roman" w:hAnsi="Times New Roman" w:cs="Times New Roman"/>
          <w:b/>
          <w:sz w:val="28"/>
          <w:szCs w:val="28"/>
          <w:lang w:val="uk-UA"/>
        </w:rPr>
        <w:t>за 9 місяців 2021 року</w:t>
      </w:r>
    </w:p>
    <w:p w:rsidR="00942CB1" w:rsidRDefault="00942CB1" w:rsidP="002B26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D63CB" w:rsidRPr="00BD63CB" w:rsidRDefault="00BD63CB" w:rsidP="00D8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D63CB">
        <w:rPr>
          <w:rFonts w:ascii="Times New Roman" w:hAnsi="Times New Roman" w:cs="Times New Roman"/>
          <w:sz w:val="28"/>
          <w:szCs w:val="28"/>
          <w:lang w:val="uk-UA"/>
        </w:rPr>
        <w:t>звіт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D63CB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D63CB">
        <w:rPr>
          <w:rFonts w:ascii="Times New Roman" w:hAnsi="Times New Roman" w:cs="Times New Roman"/>
          <w:sz w:val="28"/>
          <w:szCs w:val="28"/>
          <w:lang w:val="uk-UA"/>
        </w:rPr>
        <w:t xml:space="preserve"> робота зі зверненнями громадян проводилася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BD63CB">
        <w:rPr>
          <w:rFonts w:ascii="Times New Roman" w:hAnsi="Times New Roman" w:cs="Times New Roman"/>
          <w:sz w:val="28"/>
          <w:szCs w:val="28"/>
          <w:lang w:val="uk-UA"/>
        </w:rPr>
        <w:t xml:space="preserve"> вимог Закону України «Про звернення громадян» та Указу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475A77" w:rsidRPr="00CD0C9B" w:rsidRDefault="00C168F8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C9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400FC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о міської ради 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>9 місяців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5E0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року </w:t>
      </w:r>
      <w:r w:rsidR="001F4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1F4D03">
        <w:rPr>
          <w:rFonts w:ascii="Times New Roman" w:hAnsi="Times New Roman" w:cs="Times New Roman"/>
          <w:sz w:val="28"/>
          <w:szCs w:val="28"/>
          <w:lang w:val="uk-UA"/>
        </w:rPr>
        <w:t>2958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звернень, з них  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письмо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F4D03">
        <w:rPr>
          <w:rFonts w:ascii="Times New Roman" w:hAnsi="Times New Roman" w:cs="Times New Roman"/>
          <w:sz w:val="28"/>
          <w:szCs w:val="28"/>
          <w:lang w:val="uk-UA"/>
        </w:rPr>
        <w:t>2939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A77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3B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8E9" w:rsidRPr="00CD0C9B">
        <w:rPr>
          <w:rFonts w:ascii="Times New Roman" w:hAnsi="Times New Roman" w:cs="Times New Roman"/>
          <w:sz w:val="28"/>
          <w:szCs w:val="28"/>
          <w:lang w:val="uk-UA"/>
        </w:rPr>
        <w:t>поштою</w:t>
      </w:r>
      <w:r w:rsidR="002203B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4D0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01DB" w:rsidRPr="00BD63CB" w:rsidRDefault="0059439A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C9B">
        <w:rPr>
          <w:rFonts w:ascii="Times New Roman" w:hAnsi="Times New Roman" w:cs="Times New Roman"/>
          <w:sz w:val="28"/>
          <w:szCs w:val="28"/>
          <w:lang w:val="uk-UA"/>
        </w:rPr>
        <w:t>За суб’єкт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розподіл 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>: ін</w:t>
      </w:r>
      <w:r w:rsidR="00564C9A" w:rsidRPr="00CD0C9B">
        <w:rPr>
          <w:rFonts w:ascii="Times New Roman" w:hAnsi="Times New Roman" w:cs="Times New Roman"/>
          <w:sz w:val="28"/>
          <w:szCs w:val="28"/>
          <w:lang w:val="uk-UA"/>
        </w:rPr>
        <w:t>дивідуальних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21881">
        <w:rPr>
          <w:rFonts w:ascii="Times New Roman" w:hAnsi="Times New Roman" w:cs="Times New Roman"/>
          <w:sz w:val="28"/>
          <w:szCs w:val="28"/>
          <w:lang w:val="uk-UA"/>
        </w:rPr>
        <w:t xml:space="preserve"> 2922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>, колективних –</w:t>
      </w:r>
      <w:r w:rsidR="00421881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272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003" w:rsidRPr="00BD5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A3" w:rsidRPr="005701DB" w:rsidRDefault="00C168F8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ному періоді 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BD539E" w:rsidRPr="00BD539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 xml:space="preserve"> мали таку тематику</w:t>
      </w:r>
      <w:r w:rsidR="00CF16A3" w:rsidRPr="00BD539E">
        <w:rPr>
          <w:rFonts w:ascii="Times New Roman" w:hAnsi="Times New Roman" w:cs="Times New Roman"/>
          <w:sz w:val="28"/>
          <w:szCs w:val="28"/>
        </w:rPr>
        <w:t>:</w:t>
      </w:r>
    </w:p>
    <w:p w:rsidR="005701DB" w:rsidRPr="005701DB" w:rsidRDefault="005701DB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812"/>
        <w:gridCol w:w="1123"/>
        <w:gridCol w:w="1084"/>
        <w:gridCol w:w="942"/>
      </w:tblGrid>
      <w:tr w:rsidR="000B5205" w:rsidTr="000B5205">
        <w:tc>
          <w:tcPr>
            <w:tcW w:w="567" w:type="dxa"/>
          </w:tcPr>
          <w:p w:rsidR="000B5205" w:rsidRPr="000B5205" w:rsidRDefault="000B5205" w:rsidP="00AD7008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812" w:type="dxa"/>
          </w:tcPr>
          <w:p w:rsidR="000B5205" w:rsidRPr="008349B9" w:rsidRDefault="000B5205" w:rsidP="00AD7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123" w:type="dxa"/>
          </w:tcPr>
          <w:p w:rsidR="000B5205" w:rsidRPr="000B5205" w:rsidRDefault="000B5205" w:rsidP="00AD700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6 місяців 2021</w:t>
            </w:r>
          </w:p>
        </w:tc>
        <w:tc>
          <w:tcPr>
            <w:tcW w:w="1084" w:type="dxa"/>
          </w:tcPr>
          <w:p w:rsidR="000B5205" w:rsidRPr="000B5205" w:rsidRDefault="000B5205" w:rsidP="00AD700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9 місяців</w:t>
            </w:r>
          </w:p>
          <w:p w:rsidR="000B5205" w:rsidRPr="000B5205" w:rsidRDefault="000B5205" w:rsidP="00AD7008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42" w:type="dxa"/>
          </w:tcPr>
          <w:p w:rsidR="000B5205" w:rsidRPr="000B5205" w:rsidRDefault="000B5205" w:rsidP="00AD7008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5205" w:rsidRPr="000B5205" w:rsidRDefault="000B5205" w:rsidP="00AD7008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+,  -</w:t>
            </w:r>
          </w:p>
        </w:tc>
      </w:tr>
      <w:tr w:rsidR="000B5205" w:rsidTr="000B5205">
        <w:tc>
          <w:tcPr>
            <w:tcW w:w="567" w:type="dxa"/>
          </w:tcPr>
          <w:p w:rsidR="000B5205" w:rsidRDefault="000B5205" w:rsidP="00AD7008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0B5205" w:rsidRPr="00936D4D" w:rsidRDefault="000B5205" w:rsidP="00AD700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а політика і земельні 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відносини</w:t>
            </w:r>
            <w:proofErr w:type="spellEnd"/>
          </w:p>
        </w:tc>
        <w:tc>
          <w:tcPr>
            <w:tcW w:w="1123" w:type="dxa"/>
          </w:tcPr>
          <w:p w:rsidR="000B5205" w:rsidRPr="00936D4D" w:rsidRDefault="000B5205" w:rsidP="00AD700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8</w:t>
            </w:r>
          </w:p>
        </w:tc>
        <w:tc>
          <w:tcPr>
            <w:tcW w:w="1084" w:type="dxa"/>
          </w:tcPr>
          <w:p w:rsidR="000B5205" w:rsidRPr="00936D4D" w:rsidRDefault="000B5205" w:rsidP="00AD700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7</w:t>
            </w:r>
          </w:p>
        </w:tc>
        <w:tc>
          <w:tcPr>
            <w:tcW w:w="942" w:type="dxa"/>
          </w:tcPr>
          <w:p w:rsidR="000B5205" w:rsidRPr="00936D4D" w:rsidRDefault="000B5205" w:rsidP="00AD700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529</w:t>
            </w:r>
          </w:p>
        </w:tc>
      </w:tr>
      <w:tr w:rsidR="005701DB" w:rsidTr="000B5205">
        <w:tc>
          <w:tcPr>
            <w:tcW w:w="567" w:type="dxa"/>
          </w:tcPr>
          <w:p w:rsidR="005701DB" w:rsidRPr="00505A05" w:rsidRDefault="00505A05" w:rsidP="005701DB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а політика</w:t>
            </w:r>
          </w:p>
        </w:tc>
        <w:tc>
          <w:tcPr>
            <w:tcW w:w="1123" w:type="dxa"/>
          </w:tcPr>
          <w:p w:rsidR="005701DB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1084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942" w:type="dxa"/>
          </w:tcPr>
          <w:p w:rsidR="005701DB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07</w:t>
            </w:r>
          </w:p>
        </w:tc>
      </w:tr>
      <w:tr w:rsidR="005701DB" w:rsidTr="000B5205">
        <w:tc>
          <w:tcPr>
            <w:tcW w:w="567" w:type="dxa"/>
          </w:tcPr>
          <w:p w:rsidR="005701DB" w:rsidRPr="00505A05" w:rsidRDefault="00505A05" w:rsidP="005701DB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gram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ти, молодь,</w:t>
            </w:r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і спорт та </w:t>
            </w:r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гендерна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літика</w:t>
            </w:r>
            <w:proofErr w:type="spellEnd"/>
          </w:p>
        </w:tc>
        <w:tc>
          <w:tcPr>
            <w:tcW w:w="1123" w:type="dxa"/>
          </w:tcPr>
          <w:p w:rsidR="005701DB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84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42" w:type="dxa"/>
          </w:tcPr>
          <w:p w:rsidR="005701DB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91</w:t>
            </w:r>
          </w:p>
        </w:tc>
      </w:tr>
      <w:tr w:rsidR="005701DB" w:rsidTr="000B5205">
        <w:tc>
          <w:tcPr>
            <w:tcW w:w="567" w:type="dxa"/>
          </w:tcPr>
          <w:p w:rsidR="005701DB" w:rsidRPr="00505A05" w:rsidRDefault="00505A05" w:rsidP="005701DB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іальний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1123" w:type="dxa"/>
          </w:tcPr>
          <w:p w:rsidR="005701DB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084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942" w:type="dxa"/>
          </w:tcPr>
          <w:p w:rsidR="005701DB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62</w:t>
            </w:r>
          </w:p>
        </w:tc>
      </w:tr>
      <w:tr w:rsidR="005701DB" w:rsidTr="000B5205">
        <w:tc>
          <w:tcPr>
            <w:tcW w:w="567" w:type="dxa"/>
          </w:tcPr>
          <w:p w:rsidR="005701DB" w:rsidRPr="00505A05" w:rsidRDefault="00505A05" w:rsidP="005701DB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Комунальне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господарство</w:t>
            </w:r>
            <w:proofErr w:type="spellEnd"/>
          </w:p>
        </w:tc>
        <w:tc>
          <w:tcPr>
            <w:tcW w:w="1123" w:type="dxa"/>
          </w:tcPr>
          <w:p w:rsidR="005701DB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084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42" w:type="dxa"/>
          </w:tcPr>
          <w:p w:rsidR="005701DB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3</w:t>
            </w:r>
          </w:p>
        </w:tc>
      </w:tr>
      <w:tr w:rsidR="005701DB" w:rsidTr="000B5205">
        <w:tc>
          <w:tcPr>
            <w:tcW w:w="567" w:type="dxa"/>
          </w:tcPr>
          <w:p w:rsidR="005701DB" w:rsidRPr="00505A05" w:rsidRDefault="00505A05" w:rsidP="005701DB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, цінова, інвестиційна, регіональна політика та будівництво, підприємництво</w:t>
            </w:r>
          </w:p>
        </w:tc>
        <w:tc>
          <w:tcPr>
            <w:tcW w:w="1123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84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42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1</w:t>
            </w:r>
          </w:p>
        </w:tc>
      </w:tr>
      <w:tr w:rsidR="005701DB" w:rsidTr="000B5205">
        <w:tc>
          <w:tcPr>
            <w:tcW w:w="567" w:type="dxa"/>
          </w:tcPr>
          <w:p w:rsidR="005701DB" w:rsidRPr="00505A05" w:rsidRDefault="00505A05" w:rsidP="005701DB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12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 і зв’язок</w:t>
            </w:r>
          </w:p>
        </w:tc>
        <w:tc>
          <w:tcPr>
            <w:tcW w:w="1123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84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42" w:type="dxa"/>
          </w:tcPr>
          <w:p w:rsidR="005701DB" w:rsidRPr="00936D4D" w:rsidRDefault="005701DB" w:rsidP="005701D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6</w:t>
            </w:r>
          </w:p>
        </w:tc>
      </w:tr>
      <w:tr w:rsidR="009D1A0C" w:rsidTr="000B5205">
        <w:tc>
          <w:tcPr>
            <w:tcW w:w="567" w:type="dxa"/>
          </w:tcPr>
          <w:p w:rsidR="009D1A0C" w:rsidRPr="00505A05" w:rsidRDefault="00505A05" w:rsidP="009D1A0C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12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Фінанс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датк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літика</w:t>
            </w:r>
            <w:proofErr w:type="spellEnd"/>
          </w:p>
        </w:tc>
        <w:tc>
          <w:tcPr>
            <w:tcW w:w="1123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84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42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6</w:t>
            </w:r>
          </w:p>
        </w:tc>
      </w:tr>
      <w:tr w:rsidR="009D1A0C" w:rsidTr="000B5205">
        <w:tc>
          <w:tcPr>
            <w:tcW w:w="567" w:type="dxa"/>
          </w:tcPr>
          <w:p w:rsidR="009D1A0C" w:rsidRPr="00505A05" w:rsidRDefault="00505A05" w:rsidP="009D1A0C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12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1123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84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42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</w:t>
            </w:r>
          </w:p>
        </w:tc>
      </w:tr>
      <w:tr w:rsidR="009D1A0C" w:rsidTr="000B5205">
        <w:tc>
          <w:tcPr>
            <w:tcW w:w="567" w:type="dxa"/>
          </w:tcPr>
          <w:p w:rsidR="009D1A0C" w:rsidRPr="00505A05" w:rsidRDefault="00505A05" w:rsidP="009D1A0C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12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законності та охорони правопорядку, запобігання дискримінації</w:t>
            </w:r>
          </w:p>
        </w:tc>
        <w:tc>
          <w:tcPr>
            <w:tcW w:w="1123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84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2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</w:tr>
      <w:tr w:rsidR="009D1A0C" w:rsidTr="000B5205">
        <w:tc>
          <w:tcPr>
            <w:tcW w:w="567" w:type="dxa"/>
          </w:tcPr>
          <w:p w:rsidR="009D1A0C" w:rsidRPr="00505A05" w:rsidRDefault="00505A05" w:rsidP="009D1A0C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812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раця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1123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1084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942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</w:tr>
      <w:tr w:rsidR="009D1A0C" w:rsidTr="000B5205">
        <w:tc>
          <w:tcPr>
            <w:tcW w:w="567" w:type="dxa"/>
          </w:tcPr>
          <w:p w:rsidR="009D1A0C" w:rsidRPr="00505A05" w:rsidRDefault="00505A05" w:rsidP="009D1A0C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812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та природні ресурси</w:t>
            </w:r>
          </w:p>
        </w:tc>
        <w:tc>
          <w:tcPr>
            <w:tcW w:w="1123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84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42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9D1A0C" w:rsidTr="000B5205">
        <w:tc>
          <w:tcPr>
            <w:tcW w:w="567" w:type="dxa"/>
          </w:tcPr>
          <w:p w:rsidR="009D1A0C" w:rsidRPr="00505A05" w:rsidRDefault="00505A05" w:rsidP="009D1A0C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1123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84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2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9D1A0C" w:rsidTr="000B5205">
        <w:tc>
          <w:tcPr>
            <w:tcW w:w="567" w:type="dxa"/>
          </w:tcPr>
          <w:p w:rsidR="009D1A0C" w:rsidRPr="00505A05" w:rsidRDefault="00505A05" w:rsidP="009D1A0C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</w:tcPr>
          <w:p w:rsidR="009D1A0C" w:rsidRPr="00395847" w:rsidRDefault="009D1A0C" w:rsidP="009D1A0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ї влади</w:t>
            </w:r>
          </w:p>
        </w:tc>
        <w:tc>
          <w:tcPr>
            <w:tcW w:w="1123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84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2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9D1A0C" w:rsidTr="000B5205">
        <w:tc>
          <w:tcPr>
            <w:tcW w:w="567" w:type="dxa"/>
          </w:tcPr>
          <w:p w:rsidR="009D1A0C" w:rsidRDefault="009D1A0C" w:rsidP="009D1A0C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812" w:type="dxa"/>
          </w:tcPr>
          <w:p w:rsidR="009D1A0C" w:rsidRPr="00936D4D" w:rsidRDefault="009D1A0C" w:rsidP="009D1A0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  <w:proofErr w:type="spellEnd"/>
          </w:p>
        </w:tc>
        <w:tc>
          <w:tcPr>
            <w:tcW w:w="1123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84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42" w:type="dxa"/>
          </w:tcPr>
          <w:p w:rsidR="009D1A0C" w:rsidRDefault="009D1A0C" w:rsidP="009D1A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09</w:t>
            </w:r>
          </w:p>
        </w:tc>
      </w:tr>
    </w:tbl>
    <w:p w:rsidR="00CD0C9B" w:rsidRDefault="00CD0C9B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D379C" w:rsidRDefault="00BD63CB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59CC">
        <w:rPr>
          <w:rFonts w:ascii="Times New Roman" w:hAnsi="Times New Roman" w:cs="Times New Roman"/>
          <w:sz w:val="28"/>
          <w:szCs w:val="28"/>
        </w:rPr>
        <w:t>Тематична</w:t>
      </w:r>
      <w:proofErr w:type="spellEnd"/>
      <w:r w:rsidRPr="008C59CC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Pr="008C59CC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8C5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9C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8C59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C59CC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8C5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9CC">
        <w:rPr>
          <w:rFonts w:ascii="Times New Roman" w:hAnsi="Times New Roman" w:cs="Times New Roman"/>
          <w:sz w:val="28"/>
          <w:szCs w:val="28"/>
        </w:rPr>
        <w:t>залиш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іль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>9 місяців 2021 року</w:t>
      </w:r>
      <w:r w:rsidRPr="008C59C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C59CC">
        <w:rPr>
          <w:rFonts w:ascii="Times New Roman" w:hAnsi="Times New Roman" w:cs="Times New Roman"/>
          <w:sz w:val="28"/>
          <w:szCs w:val="28"/>
        </w:rPr>
        <w:t>відбулося</w:t>
      </w:r>
      <w:proofErr w:type="spellEnd"/>
      <w:r w:rsidRPr="008C5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B1" w:rsidRDefault="00942CB1" w:rsidP="00942CB1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42CB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Продовж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42CB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датку</w:t>
      </w:r>
    </w:p>
    <w:p w:rsidR="00942CB1" w:rsidRDefault="00942CB1" w:rsidP="00942CB1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23B19" w:rsidRPr="00BE50D4" w:rsidRDefault="00665433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</w:pPr>
      <w:r w:rsidRPr="00BE50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535C85" w:rsidRPr="00BE50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ння</w:t>
      </w:r>
      <w:r w:rsidR="00535C85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аграрної</w:t>
      </w:r>
      <w:r w:rsidR="00387632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політики </w:t>
      </w:r>
      <w:r w:rsidR="005028E6" w:rsidRPr="00BE50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16A3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відносин</w:t>
      </w:r>
      <w:r w:rsidR="00BE50D4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3C03F1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3759A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земельних ділянок, </w:t>
      </w:r>
      <w:r w:rsidR="00223B19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ів на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B19" w:rsidRPr="00BE50D4">
        <w:rPr>
          <w:rFonts w:ascii="Times New Roman" w:hAnsi="Times New Roman" w:cs="Times New Roman"/>
          <w:sz w:val="28"/>
          <w:szCs w:val="28"/>
          <w:lang w:val="uk-UA"/>
        </w:rPr>
        <w:t>розроблення</w:t>
      </w:r>
      <w:r w:rsidR="00117A92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0D4">
        <w:rPr>
          <w:rFonts w:ascii="Times New Roman" w:hAnsi="Times New Roman" w:cs="Times New Roman"/>
          <w:sz w:val="28"/>
          <w:szCs w:val="28"/>
          <w:lang w:val="uk-UA"/>
        </w:rPr>
        <w:t>та затвердження</w:t>
      </w:r>
      <w:r w:rsidR="00223B19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3B19" w:rsidRPr="00BE50D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90939" w:rsidRPr="00BE50D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23B19" w:rsidRPr="00BE50D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223B19"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обстеження земельних ділянок, вирішення спірних  питань</w:t>
      </w:r>
      <w:r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E50D4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Pr="00BE50D4">
        <w:rPr>
          <w:rFonts w:ascii="Times New Roman" w:hAnsi="Times New Roman" w:cs="Times New Roman"/>
          <w:sz w:val="28"/>
          <w:szCs w:val="28"/>
          <w:lang w:val="uk-UA"/>
        </w:rPr>
        <w:t xml:space="preserve"> актуальн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і у зверненнях громадян</w:t>
      </w:r>
      <w:r w:rsidR="00BE50D4">
        <w:rPr>
          <w:rFonts w:ascii="Times New Roman" w:hAnsi="Times New Roman" w:cs="Times New Roman"/>
          <w:sz w:val="28"/>
          <w:szCs w:val="28"/>
          <w:lang w:val="uk-UA"/>
        </w:rPr>
        <w:t xml:space="preserve"> (+529 за ІІІ квартал)</w:t>
      </w:r>
      <w:r w:rsidR="00223B19" w:rsidRPr="00BE50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3B19" w:rsidRPr="00BE50D4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</w:p>
    <w:p w:rsidR="007570EE" w:rsidRDefault="0058300E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00E">
        <w:rPr>
          <w:rFonts w:ascii="Times New Roman" w:hAnsi="Times New Roman" w:cs="Times New Roman"/>
          <w:sz w:val="28"/>
          <w:szCs w:val="28"/>
          <w:lang w:val="uk-UA"/>
        </w:rPr>
        <w:t>Значно з</w:t>
      </w:r>
      <w:r w:rsidR="007570EE" w:rsidRPr="0058300E">
        <w:rPr>
          <w:rFonts w:ascii="Times New Roman" w:hAnsi="Times New Roman" w:cs="Times New Roman"/>
          <w:sz w:val="28"/>
          <w:szCs w:val="28"/>
          <w:lang w:val="uk-UA"/>
        </w:rPr>
        <w:t>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шилася кількість звернень </w:t>
      </w:r>
      <w:r w:rsidR="0081487A">
        <w:rPr>
          <w:rFonts w:ascii="Times New Roman" w:hAnsi="Times New Roman" w:cs="Times New Roman"/>
          <w:sz w:val="28"/>
          <w:szCs w:val="28"/>
          <w:lang w:val="uk-UA"/>
        </w:rPr>
        <w:t>з категорії «житлова політик</w:t>
      </w:r>
      <w:r w:rsidR="00D92D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487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2DF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14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0EE"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соціального житла для окремих </w:t>
      </w:r>
      <w:r w:rsidRPr="0058300E">
        <w:rPr>
          <w:rFonts w:ascii="Times New Roman" w:hAnsi="Times New Roman" w:cs="Times New Roman"/>
          <w:sz w:val="28"/>
          <w:szCs w:val="28"/>
          <w:lang w:val="uk-UA"/>
        </w:rPr>
        <w:t>со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незахищених </w:t>
      </w:r>
      <w:r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0EE" w:rsidRPr="0058300E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7570EE"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45DA">
        <w:rPr>
          <w:rFonts w:ascii="Times New Roman" w:hAnsi="Times New Roman" w:cs="Times New Roman"/>
          <w:sz w:val="28"/>
          <w:szCs w:val="28"/>
          <w:lang w:val="uk-UA"/>
        </w:rPr>
        <w:t>постановка</w:t>
      </w:r>
      <w:r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ний облі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0EE" w:rsidRPr="0058300E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житлових умов, не використаного права приватизації житла, </w:t>
      </w:r>
      <w:r>
        <w:rPr>
          <w:rFonts w:ascii="Times New Roman" w:hAnsi="Times New Roman" w:cs="Times New Roman"/>
          <w:sz w:val="28"/>
          <w:szCs w:val="28"/>
          <w:lang w:val="uk-UA"/>
        </w:rPr>
        <w:t>інше (+107 за ІІІ квартал)</w:t>
      </w:r>
      <w:r w:rsidRPr="00BE50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8A9" w:rsidRDefault="001D38A9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A2E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Pr="00936D4D">
        <w:rPr>
          <w:rFonts w:ascii="Times New Roman" w:hAnsi="Times New Roman" w:cs="Times New Roman"/>
          <w:sz w:val="28"/>
          <w:szCs w:val="28"/>
        </w:rPr>
        <w:t>ім</w:t>
      </w:r>
      <w:r>
        <w:rPr>
          <w:rFonts w:ascii="Times New Roman" w:hAnsi="Times New Roman" w:cs="Times New Roman"/>
          <w:sz w:val="28"/>
          <w:szCs w:val="28"/>
          <w:lang w:val="uk-UA"/>
        </w:rPr>
        <w:t>’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ітей, молоді,</w:t>
      </w:r>
      <w:r w:rsidRPr="0093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зичної культури і спорту</w:t>
      </w:r>
      <w:r w:rsidR="00BD1A2E">
        <w:rPr>
          <w:rFonts w:ascii="Times New Roman" w:hAnsi="Times New Roman" w:cs="Times New Roman"/>
          <w:sz w:val="28"/>
          <w:szCs w:val="28"/>
          <w:lang w:val="uk-UA"/>
        </w:rPr>
        <w:t xml:space="preserve"> порушувалися  громадянами частіше, ніж протягом півріччя поточного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+91 за ІІІ квартал)</w:t>
      </w:r>
      <w:r w:rsidRPr="00BE50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87A" w:rsidRPr="00B37841" w:rsidRDefault="009F1357" w:rsidP="008148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81487A" w:rsidRPr="00B378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81487A" w:rsidRPr="00B3784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спря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1487A" w:rsidRPr="00B37841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із загального фонду міського бюджету для надання соціальної матеріальної грошової допомоги  громадянам на лікування, вирішення соціально – побутових проблем, поховання певних категорій громадян, 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их виплат та пільг</w:t>
      </w:r>
      <w:r w:rsidR="00BD1A2E">
        <w:rPr>
          <w:rFonts w:ascii="Times New Roman" w:hAnsi="Times New Roman" w:cs="Times New Roman"/>
          <w:sz w:val="28"/>
          <w:szCs w:val="28"/>
          <w:lang w:val="uk-UA"/>
        </w:rPr>
        <w:t>, призначення житлових субсидій</w:t>
      </w:r>
      <w:r w:rsidR="00D24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залишаються важливими для громадян</w:t>
      </w:r>
      <w:r w:rsidR="00B37841">
        <w:rPr>
          <w:rFonts w:ascii="Times New Roman" w:hAnsi="Times New Roman" w:cs="Times New Roman"/>
          <w:sz w:val="28"/>
          <w:szCs w:val="28"/>
          <w:lang w:val="uk-UA"/>
        </w:rPr>
        <w:t xml:space="preserve"> (+62 за ІІІ квартал)</w:t>
      </w:r>
      <w:r w:rsidR="00B37841" w:rsidRPr="00BE50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70EE" w:rsidRPr="00A11A27" w:rsidRDefault="006725D1" w:rsidP="00757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бують жителів територіальної громади проблеми</w:t>
      </w:r>
      <w:r w:rsidR="007570EE" w:rsidRPr="009F135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,</w:t>
      </w:r>
      <w:r w:rsidR="007570EE" w:rsidRPr="009F1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09E4" w:rsidRPr="000309E4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, </w:t>
      </w:r>
      <w:r w:rsidR="007570EE" w:rsidRPr="009F1357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</w:t>
      </w:r>
      <w:r w:rsidR="000309E4">
        <w:rPr>
          <w:rFonts w:ascii="Times New Roman" w:hAnsi="Times New Roman" w:cs="Times New Roman"/>
          <w:sz w:val="28"/>
          <w:szCs w:val="28"/>
          <w:lang w:val="uk-UA"/>
        </w:rPr>
        <w:t>тарифної політики</w:t>
      </w:r>
      <w:r w:rsidR="009B067E">
        <w:rPr>
          <w:rFonts w:ascii="Times New Roman" w:hAnsi="Times New Roman" w:cs="Times New Roman"/>
          <w:sz w:val="28"/>
          <w:szCs w:val="28"/>
          <w:lang w:val="uk-UA"/>
        </w:rPr>
        <w:t xml:space="preserve">, про що свідчить збільшення кількості звернень на зазначені теми. </w:t>
      </w:r>
      <w:r w:rsidR="007570EE" w:rsidRPr="009F1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09E4" w:rsidRPr="00A11A27" w:rsidRDefault="00556B6D" w:rsidP="000309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 Менш актуальними були проблеми фінансової і податкової політики, охорони здоров’я,  діяльність орг</w:t>
      </w:r>
      <w:r w:rsidR="000309E4" w:rsidRPr="00BD1A2E">
        <w:rPr>
          <w:rFonts w:ascii="Times New Roman" w:hAnsi="Times New Roman" w:cs="Times New Roman"/>
          <w:sz w:val="28"/>
          <w:szCs w:val="28"/>
          <w:lang w:val="uk-UA"/>
        </w:rPr>
        <w:t>анів місцевого самоврядування</w:t>
      </w:r>
      <w:r w:rsidR="00BD1A2E" w:rsidRPr="00BD1A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09E4"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 екології та природних ресурсів</w:t>
      </w:r>
      <w:r w:rsidR="000309E4" w:rsidRPr="000309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062C" w:rsidRPr="00A3285A" w:rsidRDefault="000F062C" w:rsidP="000F0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62C">
        <w:rPr>
          <w:rFonts w:ascii="Times New Roman" w:hAnsi="Times New Roman" w:cs="Times New Roman"/>
          <w:sz w:val="28"/>
          <w:szCs w:val="28"/>
          <w:lang w:val="uk-UA"/>
        </w:rPr>
        <w:t>У переважній кількості авторами заяв є пенсіон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19)</w:t>
      </w:r>
      <w:r w:rsidRPr="000F062C">
        <w:rPr>
          <w:rFonts w:ascii="Times New Roman" w:hAnsi="Times New Roman" w:cs="Times New Roman"/>
          <w:sz w:val="28"/>
          <w:szCs w:val="28"/>
          <w:lang w:val="uk-UA"/>
        </w:rPr>
        <w:t>, малозабезпечені громадя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7)</w:t>
      </w:r>
      <w:r w:rsidRPr="000F062C">
        <w:rPr>
          <w:rFonts w:ascii="Times New Roman" w:hAnsi="Times New Roman" w:cs="Times New Roman"/>
          <w:sz w:val="28"/>
          <w:szCs w:val="28"/>
          <w:lang w:val="uk-UA"/>
        </w:rPr>
        <w:t>, особи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1), учасники</w:t>
      </w:r>
      <w:r w:rsidRPr="000F062C">
        <w:rPr>
          <w:rFonts w:ascii="Times New Roman" w:hAnsi="Times New Roman" w:cs="Times New Roman"/>
          <w:sz w:val="28"/>
          <w:szCs w:val="28"/>
          <w:lang w:val="uk-UA"/>
        </w:rPr>
        <w:t xml:space="preserve"> вій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 (12)</w:t>
      </w:r>
      <w:r w:rsidRPr="000F062C">
        <w:rPr>
          <w:rFonts w:ascii="Times New Roman" w:hAnsi="Times New Roman" w:cs="Times New Roman"/>
          <w:sz w:val="28"/>
          <w:szCs w:val="28"/>
          <w:lang w:val="uk-UA"/>
        </w:rPr>
        <w:t>, особи, які постраждали від аварії на ЧА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)</w:t>
      </w:r>
      <w:r w:rsidRPr="000F062C">
        <w:rPr>
          <w:rFonts w:ascii="Times New Roman" w:hAnsi="Times New Roman" w:cs="Times New Roman"/>
          <w:sz w:val="28"/>
          <w:szCs w:val="28"/>
          <w:lang w:val="uk-UA"/>
        </w:rPr>
        <w:t>, члени багатодітних 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8),</w:t>
      </w:r>
      <w:r w:rsidRPr="000F0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85A">
        <w:rPr>
          <w:rFonts w:ascii="Times New Roman" w:hAnsi="Times New Roman" w:cs="Times New Roman"/>
          <w:sz w:val="28"/>
          <w:szCs w:val="28"/>
          <w:lang w:val="uk-UA"/>
        </w:rPr>
        <w:t xml:space="preserve">інші. </w:t>
      </w:r>
    </w:p>
    <w:p w:rsidR="00CC28D8" w:rsidRDefault="007400FC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743">
        <w:rPr>
          <w:rFonts w:ascii="Times New Roman" w:hAnsi="Times New Roman" w:cs="Times New Roman"/>
          <w:sz w:val="28"/>
          <w:szCs w:val="28"/>
          <w:lang w:val="uk-UA"/>
        </w:rPr>
        <w:t>За статтю</w:t>
      </w:r>
      <w:r w:rsidR="00CC28D8">
        <w:rPr>
          <w:rFonts w:ascii="Times New Roman" w:hAnsi="Times New Roman" w:cs="Times New Roman"/>
          <w:sz w:val="28"/>
          <w:szCs w:val="28"/>
          <w:lang w:val="uk-UA"/>
        </w:rPr>
        <w:t xml:space="preserve"> розподіл </w:t>
      </w:r>
      <w:r w:rsidR="00CC31E8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C7DA3">
        <w:rPr>
          <w:rFonts w:ascii="Times New Roman" w:hAnsi="Times New Roman" w:cs="Times New Roman"/>
          <w:sz w:val="28"/>
          <w:szCs w:val="28"/>
          <w:lang w:val="uk-UA"/>
        </w:rPr>
        <w:t>1389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 xml:space="preserve"> чоловік</w:t>
      </w:r>
      <w:r w:rsidR="00932AE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15AC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7DA3">
        <w:rPr>
          <w:rFonts w:ascii="Times New Roman" w:hAnsi="Times New Roman" w:cs="Times New Roman"/>
          <w:sz w:val="28"/>
          <w:szCs w:val="28"/>
          <w:lang w:val="uk-UA"/>
        </w:rPr>
        <w:t>569</w:t>
      </w:r>
      <w:r w:rsidR="00315AC8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315AC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C28D8" w:rsidRPr="00C83C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13B" w:rsidRPr="003D2670" w:rsidRDefault="00DD213B" w:rsidP="00942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70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: </w:t>
      </w:r>
      <w:r w:rsidR="005C6C9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6F09E5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3D2670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3D2670" w:rsidRPr="003D2670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3D2670">
        <w:rPr>
          <w:rFonts w:ascii="Times New Roman" w:hAnsi="Times New Roman" w:cs="Times New Roman"/>
          <w:sz w:val="28"/>
          <w:szCs w:val="28"/>
          <w:lang w:val="uk-UA"/>
        </w:rPr>
        <w:t xml:space="preserve"> вирішено позитивно, відмовлено</w:t>
      </w:r>
      <w:r w:rsidR="00524434" w:rsidRPr="003D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A77" w:rsidRPr="003D2670">
        <w:rPr>
          <w:rFonts w:ascii="Times New Roman" w:hAnsi="Times New Roman" w:cs="Times New Roman"/>
          <w:sz w:val="28"/>
          <w:szCs w:val="28"/>
          <w:lang w:val="uk-UA"/>
        </w:rPr>
        <w:t xml:space="preserve">у задоволенні з об’єктивних причин </w:t>
      </w:r>
      <w:r w:rsidR="00524434" w:rsidRPr="003D26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D26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C6C94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3D2670">
        <w:rPr>
          <w:rFonts w:ascii="Times New Roman" w:hAnsi="Times New Roman" w:cs="Times New Roman"/>
          <w:sz w:val="28"/>
          <w:szCs w:val="28"/>
          <w:lang w:val="uk-UA"/>
        </w:rPr>
        <w:t>, дано роз’яснення по суті</w:t>
      </w:r>
      <w:r w:rsidR="00524434" w:rsidRPr="003D267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A03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26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D26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D2670">
        <w:rPr>
          <w:rFonts w:ascii="Times New Roman" w:hAnsi="Times New Roman" w:cs="Times New Roman"/>
          <w:sz w:val="28"/>
          <w:szCs w:val="28"/>
          <w:lang w:val="uk-UA"/>
        </w:rPr>
        <w:t>переслано</w:t>
      </w:r>
      <w:proofErr w:type="spellEnd"/>
      <w:r w:rsidRPr="003D2670">
        <w:rPr>
          <w:rFonts w:ascii="Times New Roman" w:hAnsi="Times New Roman" w:cs="Times New Roman"/>
          <w:sz w:val="28"/>
          <w:szCs w:val="28"/>
          <w:lang w:val="uk-UA"/>
        </w:rPr>
        <w:t xml:space="preserve"> за належністю відповід</w:t>
      </w:r>
      <w:r w:rsidR="00556B6D" w:rsidRPr="003D2670">
        <w:rPr>
          <w:rFonts w:ascii="Times New Roman" w:hAnsi="Times New Roman" w:cs="Times New Roman"/>
          <w:sz w:val="28"/>
          <w:szCs w:val="28"/>
          <w:lang w:val="uk-UA"/>
        </w:rPr>
        <w:t>но до статті 7 Закону України «П</w:t>
      </w:r>
      <w:r w:rsidRPr="003D2670">
        <w:rPr>
          <w:rFonts w:ascii="Times New Roman" w:hAnsi="Times New Roman" w:cs="Times New Roman"/>
          <w:sz w:val="28"/>
          <w:szCs w:val="28"/>
          <w:lang w:val="uk-UA"/>
        </w:rPr>
        <w:t>ро звернення громадян» - 26</w:t>
      </w:r>
      <w:r w:rsidR="007A03B6">
        <w:rPr>
          <w:rFonts w:ascii="Times New Roman" w:hAnsi="Times New Roman" w:cs="Times New Roman"/>
          <w:sz w:val="28"/>
          <w:szCs w:val="28"/>
          <w:lang w:val="uk-UA"/>
        </w:rPr>
        <w:t xml:space="preserve">, чекають </w:t>
      </w:r>
      <w:r w:rsidR="00BD1A2E">
        <w:rPr>
          <w:rFonts w:ascii="Times New Roman" w:hAnsi="Times New Roman" w:cs="Times New Roman"/>
          <w:sz w:val="28"/>
          <w:szCs w:val="28"/>
          <w:lang w:val="uk-UA"/>
        </w:rPr>
        <w:t xml:space="preserve">остаточної </w:t>
      </w:r>
      <w:r w:rsidR="007A03B6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</w:t>
      </w:r>
      <w:r w:rsidR="00BD1A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03B6">
        <w:rPr>
          <w:rFonts w:ascii="Times New Roman" w:hAnsi="Times New Roman" w:cs="Times New Roman"/>
          <w:sz w:val="28"/>
          <w:szCs w:val="28"/>
          <w:lang w:val="uk-UA"/>
        </w:rPr>
        <w:t>351 (за ІІІ квартал -</w:t>
      </w:r>
      <w:r w:rsidR="007A03B6" w:rsidRPr="00056A65">
        <w:rPr>
          <w:rFonts w:ascii="Times New Roman" w:hAnsi="Times New Roman" w:cs="Times New Roman"/>
          <w:b/>
          <w:sz w:val="28"/>
          <w:szCs w:val="28"/>
          <w:lang w:val="uk-UA"/>
        </w:rPr>
        <w:t>124</w:t>
      </w:r>
      <w:r w:rsidR="007A03B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4434" w:rsidRPr="003D2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1C42" w:rsidRPr="00990B44" w:rsidRDefault="007A1C42" w:rsidP="00B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B4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990B44">
        <w:rPr>
          <w:rFonts w:ascii="Times New Roman" w:hAnsi="Times New Roman" w:cs="Times New Roman"/>
          <w:sz w:val="28"/>
          <w:szCs w:val="28"/>
        </w:rPr>
        <w:t xml:space="preserve"> </w:t>
      </w:r>
      <w:r w:rsidR="00FA54AB"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990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B44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990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B44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990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B44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990B44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056A65">
        <w:rPr>
          <w:rFonts w:ascii="Times New Roman" w:hAnsi="Times New Roman" w:cs="Times New Roman"/>
          <w:sz w:val="28"/>
          <w:szCs w:val="28"/>
          <w:lang w:val="uk-UA"/>
        </w:rPr>
        <w:t>одовження</w:t>
      </w:r>
      <w:proofErr w:type="spellEnd"/>
      <w:r w:rsidR="00056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44">
        <w:rPr>
          <w:rFonts w:ascii="Times New Roman" w:hAnsi="Times New Roman" w:cs="Times New Roman"/>
          <w:sz w:val="28"/>
          <w:szCs w:val="28"/>
        </w:rPr>
        <w:t>тер</w:t>
      </w:r>
      <w:r w:rsidR="00056A65">
        <w:rPr>
          <w:rFonts w:ascii="Times New Roman" w:hAnsi="Times New Roman" w:cs="Times New Roman"/>
          <w:sz w:val="28"/>
          <w:szCs w:val="28"/>
        </w:rPr>
        <w:t>мінів</w:t>
      </w:r>
      <w:proofErr w:type="spellEnd"/>
      <w:r w:rsidR="0005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A6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90B44">
        <w:rPr>
          <w:rFonts w:ascii="Times New Roman" w:hAnsi="Times New Roman" w:cs="Times New Roman"/>
          <w:sz w:val="28"/>
          <w:szCs w:val="28"/>
        </w:rPr>
        <w:t xml:space="preserve">, </w:t>
      </w:r>
      <w:r w:rsidR="00056A65">
        <w:rPr>
          <w:rFonts w:ascii="Times New Roman" w:hAnsi="Times New Roman" w:cs="Times New Roman"/>
          <w:sz w:val="28"/>
          <w:szCs w:val="28"/>
          <w:lang w:val="uk-UA"/>
        </w:rPr>
        <w:t xml:space="preserve">особливо звернень земельної тематики, </w:t>
      </w:r>
      <w:proofErr w:type="gramStart"/>
      <w:r w:rsidR="00056A6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056A65">
        <w:rPr>
          <w:rFonts w:ascii="Times New Roman" w:hAnsi="Times New Roman" w:cs="Times New Roman"/>
          <w:sz w:val="28"/>
          <w:szCs w:val="28"/>
          <w:lang w:val="uk-UA"/>
        </w:rPr>
        <w:t>ішення по яких приймаються на сесіях міської ради</w:t>
      </w:r>
      <w:r w:rsidRPr="00990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CB1" w:rsidRDefault="00DE432E" w:rsidP="00BD1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4E15"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 звітному періоді</w:t>
      </w:r>
      <w:r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A2E">
        <w:rPr>
          <w:rFonts w:ascii="Times New Roman" w:hAnsi="Times New Roman" w:cs="Times New Roman"/>
          <w:sz w:val="28"/>
          <w:szCs w:val="28"/>
          <w:lang w:val="uk-UA"/>
        </w:rPr>
        <w:t>посадовими особами міської ради</w:t>
      </w:r>
      <w:r w:rsidR="00834E15"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 w:rsidR="00971953" w:rsidRPr="006F7CC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4E15"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 «прям</w:t>
      </w:r>
      <w:r w:rsidR="00971953" w:rsidRPr="006F7C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4E15"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 телефонн</w:t>
      </w:r>
      <w:r w:rsidR="00971953" w:rsidRPr="006F7C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4E15"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 ліні</w:t>
      </w:r>
      <w:r w:rsidR="00971953" w:rsidRPr="006F7C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34E15" w:rsidRPr="006F7C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1A2E"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A2E" w:rsidRPr="006F7CC3">
        <w:rPr>
          <w:rFonts w:ascii="Times New Roman" w:hAnsi="Times New Roman" w:cs="Times New Roman"/>
          <w:sz w:val="28"/>
          <w:szCs w:val="28"/>
          <w:lang w:val="uk-UA"/>
        </w:rPr>
        <w:t>з населенням громади</w:t>
      </w:r>
      <w:r w:rsidR="00BD1A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953"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CC3">
        <w:rPr>
          <w:rFonts w:ascii="Times New Roman" w:hAnsi="Times New Roman" w:cs="Times New Roman"/>
          <w:sz w:val="28"/>
          <w:szCs w:val="28"/>
          <w:lang w:val="uk-UA"/>
        </w:rPr>
        <w:t>Інформація про д</w:t>
      </w:r>
      <w:r w:rsidR="002C0C97" w:rsidRPr="00BD1A2E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6F7C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0C97"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 та час проведення </w:t>
      </w:r>
      <w:r w:rsidR="006F7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670" w:rsidRPr="006F7CC3">
        <w:rPr>
          <w:rFonts w:ascii="Times New Roman" w:hAnsi="Times New Roman" w:cs="Times New Roman"/>
          <w:sz w:val="28"/>
          <w:szCs w:val="28"/>
          <w:lang w:val="uk-UA"/>
        </w:rPr>
        <w:t>доводи</w:t>
      </w:r>
      <w:r w:rsidR="006F7CC3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3D2670"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ся до відома жителів </w:t>
      </w:r>
      <w:r w:rsidR="006F7CC3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="003D2670"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proofErr w:type="spellStart"/>
      <w:r w:rsidR="001C43C4" w:rsidRPr="00BD1A2E">
        <w:rPr>
          <w:rFonts w:ascii="Times New Roman" w:hAnsi="Times New Roman" w:cs="Times New Roman"/>
          <w:sz w:val="28"/>
          <w:szCs w:val="28"/>
          <w:lang w:val="uk-UA"/>
        </w:rPr>
        <w:t>вебсайт</w:t>
      </w:r>
      <w:proofErr w:type="spellEnd"/>
      <w:r w:rsidR="001C43C4"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2C0C97"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3C4"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C0C97" w:rsidRPr="00BD1A2E">
        <w:rPr>
          <w:rFonts w:ascii="Times New Roman" w:hAnsi="Times New Roman" w:cs="Times New Roman"/>
          <w:sz w:val="28"/>
          <w:szCs w:val="28"/>
          <w:lang w:val="uk-UA"/>
        </w:rPr>
        <w:t>газет</w:t>
      </w:r>
      <w:r w:rsidR="003D2670" w:rsidRPr="006F7C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0C97"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C0C97" w:rsidRPr="00BD1A2E">
        <w:rPr>
          <w:rFonts w:ascii="Times New Roman" w:hAnsi="Times New Roman" w:cs="Times New Roman"/>
          <w:sz w:val="28"/>
          <w:szCs w:val="28"/>
          <w:lang w:val="uk-UA"/>
        </w:rPr>
        <w:t>Носівські</w:t>
      </w:r>
      <w:proofErr w:type="spellEnd"/>
      <w:r w:rsidR="002C0C97"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 вісті».</w:t>
      </w:r>
      <w:r w:rsidR="002C0C97" w:rsidRPr="00BD1A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1A2E"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D1A2E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</w:t>
      </w:r>
      <w:r w:rsidR="00BD1A2E" w:rsidRPr="006F7CC3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D1A2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D1A2E"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 відділу правового забезпечення та кадрової роботи, відділу з питань організації адміністративних послуг  Центру надання адміністративних послуг та відділу соціального захисту населення міської ради</w:t>
      </w:r>
      <w:r w:rsidR="00BD1A2E">
        <w:rPr>
          <w:rFonts w:ascii="Times New Roman" w:hAnsi="Times New Roman" w:cs="Times New Roman"/>
          <w:sz w:val="28"/>
          <w:szCs w:val="28"/>
          <w:lang w:val="uk-UA"/>
        </w:rPr>
        <w:t xml:space="preserve"> з громадянами</w:t>
      </w:r>
      <w:r w:rsidR="002525A5" w:rsidRPr="00252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2A4" w:rsidRPr="006F7CC3">
        <w:rPr>
          <w:rFonts w:ascii="Times New Roman" w:hAnsi="Times New Roman" w:cs="Times New Roman"/>
          <w:sz w:val="28"/>
          <w:szCs w:val="28"/>
          <w:lang w:val="uk-UA"/>
        </w:rPr>
        <w:t>порушували</w:t>
      </w:r>
      <w:r w:rsidR="00AF2D96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2D7438" w:rsidRPr="006F7CC3">
        <w:rPr>
          <w:rFonts w:ascii="Times New Roman" w:hAnsi="Times New Roman" w:cs="Times New Roman"/>
          <w:sz w:val="28"/>
          <w:szCs w:val="28"/>
          <w:lang w:val="uk-UA"/>
        </w:rPr>
        <w:t xml:space="preserve"> питання </w:t>
      </w:r>
      <w:r w:rsidR="00AF2D96">
        <w:rPr>
          <w:rFonts w:ascii="Times New Roman" w:hAnsi="Times New Roman" w:cs="Times New Roman"/>
          <w:sz w:val="28"/>
          <w:szCs w:val="28"/>
          <w:lang w:val="uk-UA"/>
        </w:rPr>
        <w:t xml:space="preserve">порядку </w:t>
      </w:r>
    </w:p>
    <w:p w:rsidR="00942CB1" w:rsidRDefault="00942CB1" w:rsidP="00942CB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42CB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Продовже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датку</w:t>
      </w:r>
    </w:p>
    <w:p w:rsidR="00942CB1" w:rsidRDefault="00942CB1" w:rsidP="00942CB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71953" w:rsidRPr="006F7CC3" w:rsidRDefault="002525A5" w:rsidP="0094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соціальної допомоги дитині з інвалідністю, подання </w:t>
      </w:r>
      <w:r w:rsidRPr="00A2483F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документів для призначення </w:t>
      </w:r>
      <w:r w:rsidR="00A2483F" w:rsidRPr="00A2483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2483F" w:rsidRPr="00BD1A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надання житлової</w:t>
      </w:r>
      <w:r w:rsidR="00A2483F" w:rsidRPr="00A2483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483F" w:rsidRPr="00BD1A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убсидії</w:t>
      </w:r>
      <w:r w:rsidR="00A248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орядку виділення земельної ділянки під будівництво</w:t>
      </w:r>
      <w:r w:rsidR="00DA12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итлового будинку.</w:t>
      </w:r>
      <w:r w:rsidR="00A2483F"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A3" w:rsidRPr="00971953" w:rsidRDefault="00971953" w:rsidP="00B9674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C43608">
        <w:rPr>
          <w:sz w:val="28"/>
          <w:szCs w:val="28"/>
          <w:lang w:val="uk-UA"/>
        </w:rPr>
        <w:t xml:space="preserve"> до вимог </w:t>
      </w:r>
      <w:r w:rsidR="00D46C35">
        <w:rPr>
          <w:sz w:val="28"/>
          <w:szCs w:val="28"/>
          <w:lang w:val="uk-UA"/>
        </w:rPr>
        <w:t xml:space="preserve">чинного </w:t>
      </w:r>
      <w:r w:rsidR="00C43608">
        <w:rPr>
          <w:sz w:val="28"/>
          <w:szCs w:val="28"/>
          <w:lang w:val="uk-UA"/>
        </w:rPr>
        <w:t xml:space="preserve">законодавства в </w:t>
      </w:r>
      <w:proofErr w:type="spellStart"/>
      <w:r w:rsidR="00C43608">
        <w:rPr>
          <w:sz w:val="28"/>
          <w:szCs w:val="28"/>
          <w:lang w:val="uk-UA"/>
        </w:rPr>
        <w:t>Носівській</w:t>
      </w:r>
      <w:proofErr w:type="spellEnd"/>
      <w:r w:rsidR="00C43608">
        <w:rPr>
          <w:sz w:val="28"/>
          <w:szCs w:val="28"/>
          <w:lang w:val="uk-UA"/>
        </w:rPr>
        <w:t xml:space="preserve"> </w:t>
      </w:r>
      <w:r w:rsidR="00A15BBE" w:rsidRPr="00971953">
        <w:rPr>
          <w:sz w:val="28"/>
          <w:szCs w:val="28"/>
          <w:lang w:val="uk-UA"/>
        </w:rPr>
        <w:t xml:space="preserve">міській раді </w:t>
      </w:r>
      <w:r w:rsidR="00B96743" w:rsidRPr="00971953">
        <w:rPr>
          <w:sz w:val="28"/>
          <w:szCs w:val="28"/>
          <w:lang w:val="uk-UA"/>
        </w:rPr>
        <w:t xml:space="preserve"> </w:t>
      </w:r>
      <w:r w:rsidR="002D7438" w:rsidRPr="00971953">
        <w:rPr>
          <w:sz w:val="28"/>
          <w:szCs w:val="28"/>
          <w:lang w:val="uk-UA"/>
        </w:rPr>
        <w:t>налагоджено</w:t>
      </w:r>
      <w:r w:rsidR="00B96743" w:rsidRPr="00971953">
        <w:rPr>
          <w:sz w:val="28"/>
          <w:szCs w:val="28"/>
          <w:lang w:val="uk-UA"/>
        </w:rPr>
        <w:t xml:space="preserve"> взаємозв’язок  з громадянами через </w:t>
      </w:r>
      <w:r w:rsidR="00A15BBE" w:rsidRPr="00971953">
        <w:rPr>
          <w:sz w:val="28"/>
          <w:szCs w:val="28"/>
          <w:lang w:val="uk-UA"/>
        </w:rPr>
        <w:t xml:space="preserve"> Єдин</w:t>
      </w:r>
      <w:r w:rsidR="00B96743" w:rsidRPr="00971953">
        <w:rPr>
          <w:sz w:val="28"/>
          <w:szCs w:val="28"/>
          <w:lang w:val="uk-UA"/>
        </w:rPr>
        <w:t>у</w:t>
      </w:r>
      <w:r w:rsidR="00A15BBE" w:rsidRPr="00971953">
        <w:rPr>
          <w:sz w:val="28"/>
          <w:szCs w:val="28"/>
          <w:lang w:val="uk-UA"/>
        </w:rPr>
        <w:t xml:space="preserve"> систем</w:t>
      </w:r>
      <w:r w:rsidR="00B96743" w:rsidRPr="00971953">
        <w:rPr>
          <w:sz w:val="28"/>
          <w:szCs w:val="28"/>
          <w:lang w:val="uk-UA"/>
        </w:rPr>
        <w:t>у</w:t>
      </w:r>
      <w:r w:rsidR="00A15BBE" w:rsidRPr="00971953">
        <w:rPr>
          <w:sz w:val="28"/>
          <w:szCs w:val="28"/>
          <w:lang w:val="uk-UA"/>
        </w:rPr>
        <w:t xml:space="preserve"> місцевих петицій</w:t>
      </w:r>
      <w:r w:rsidR="00C43608">
        <w:rPr>
          <w:sz w:val="28"/>
          <w:szCs w:val="28"/>
          <w:lang w:val="uk-UA"/>
        </w:rPr>
        <w:t>. У</w:t>
      </w:r>
      <w:r w:rsidR="00CF16A3" w:rsidRPr="00971953">
        <w:rPr>
          <w:sz w:val="28"/>
          <w:szCs w:val="28"/>
          <w:lang w:val="uk-UA"/>
        </w:rPr>
        <w:t xml:space="preserve"> звітно</w:t>
      </w:r>
      <w:r w:rsidR="00EA556B" w:rsidRPr="00971953">
        <w:rPr>
          <w:sz w:val="28"/>
          <w:szCs w:val="28"/>
          <w:lang w:val="uk-UA"/>
        </w:rPr>
        <w:t>му</w:t>
      </w:r>
      <w:r w:rsidR="00CF16A3" w:rsidRPr="00971953">
        <w:rPr>
          <w:sz w:val="28"/>
          <w:szCs w:val="28"/>
          <w:lang w:val="uk-UA"/>
        </w:rPr>
        <w:t xml:space="preserve"> період</w:t>
      </w:r>
      <w:r w:rsidR="00EA556B" w:rsidRPr="00971953">
        <w:rPr>
          <w:sz w:val="28"/>
          <w:szCs w:val="28"/>
          <w:lang w:val="uk-UA"/>
        </w:rPr>
        <w:t>і</w:t>
      </w:r>
      <w:r w:rsidR="00B96743" w:rsidRPr="00971953">
        <w:rPr>
          <w:sz w:val="28"/>
          <w:szCs w:val="28"/>
          <w:lang w:val="uk-UA"/>
        </w:rPr>
        <w:t xml:space="preserve"> </w:t>
      </w:r>
      <w:r w:rsidR="00A15BBE" w:rsidRPr="00971953">
        <w:rPr>
          <w:sz w:val="28"/>
          <w:szCs w:val="28"/>
          <w:lang w:val="uk-UA"/>
        </w:rPr>
        <w:t>електронн</w:t>
      </w:r>
      <w:r w:rsidR="00EA556B" w:rsidRPr="00971953">
        <w:rPr>
          <w:sz w:val="28"/>
          <w:szCs w:val="28"/>
          <w:lang w:val="uk-UA"/>
        </w:rPr>
        <w:t>і</w:t>
      </w:r>
      <w:r w:rsidR="00A15BBE" w:rsidRPr="00971953">
        <w:rPr>
          <w:sz w:val="28"/>
          <w:szCs w:val="28"/>
          <w:lang w:val="uk-UA"/>
        </w:rPr>
        <w:t xml:space="preserve"> звернення</w:t>
      </w:r>
      <w:r w:rsidR="00EA556B" w:rsidRPr="00971953">
        <w:rPr>
          <w:sz w:val="28"/>
          <w:szCs w:val="28"/>
          <w:lang w:val="uk-UA"/>
        </w:rPr>
        <w:t xml:space="preserve"> </w:t>
      </w:r>
      <w:r w:rsidR="00C43608">
        <w:rPr>
          <w:sz w:val="28"/>
          <w:szCs w:val="28"/>
          <w:lang w:val="uk-UA"/>
        </w:rPr>
        <w:t xml:space="preserve">від громадян  </w:t>
      </w:r>
      <w:r w:rsidR="00EA556B" w:rsidRPr="00971953">
        <w:rPr>
          <w:sz w:val="28"/>
          <w:szCs w:val="28"/>
          <w:lang w:val="uk-UA"/>
        </w:rPr>
        <w:t>не надходили</w:t>
      </w:r>
      <w:r w:rsidR="00A15BBE" w:rsidRPr="00971953">
        <w:rPr>
          <w:sz w:val="28"/>
          <w:szCs w:val="28"/>
          <w:shd w:val="clear" w:color="auto" w:fill="FFFFFF"/>
          <w:lang w:val="uk-UA"/>
        </w:rPr>
        <w:t>.</w:t>
      </w:r>
    </w:p>
    <w:p w:rsidR="00D238AC" w:rsidRPr="00ED5BB7" w:rsidRDefault="00D07756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5A2021">
        <w:rPr>
          <w:rFonts w:ascii="Times New Roman" w:hAnsi="Times New Roman" w:cs="Times New Roman"/>
          <w:sz w:val="28"/>
          <w:szCs w:val="28"/>
          <w:lang w:val="uk-UA"/>
        </w:rPr>
        <w:t xml:space="preserve">тим, що </w:t>
      </w:r>
      <w:r>
        <w:rPr>
          <w:rFonts w:ascii="Times New Roman" w:hAnsi="Times New Roman" w:cs="Times New Roman"/>
          <w:sz w:val="28"/>
          <w:szCs w:val="28"/>
          <w:lang w:val="uk-UA"/>
        </w:rPr>
        <w:t>карантинн</w:t>
      </w:r>
      <w:r w:rsidR="005A202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меження</w:t>
      </w:r>
      <w:r w:rsidR="005A2021"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ення масових заходів продовжують діяти</w:t>
      </w:r>
      <w:r w:rsidR="00111DE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8AC" w:rsidRPr="00A07C74">
        <w:rPr>
          <w:rFonts w:ascii="Times New Roman" w:hAnsi="Times New Roman" w:cs="Times New Roman"/>
          <w:sz w:val="28"/>
          <w:szCs w:val="28"/>
          <w:lang w:val="uk-UA"/>
        </w:rPr>
        <w:t>виїз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0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F17" w:rsidRPr="00950F17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="00D238AC" w:rsidRPr="00950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8AC" w:rsidRPr="00A07C74">
        <w:rPr>
          <w:rFonts w:ascii="Times New Roman" w:hAnsi="Times New Roman" w:cs="Times New Roman"/>
          <w:sz w:val="28"/>
          <w:szCs w:val="28"/>
          <w:lang w:val="uk-UA"/>
        </w:rPr>
        <w:t xml:space="preserve"> в населених пунктах </w:t>
      </w:r>
      <w:r w:rsidR="00E03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DEB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="00E032EB" w:rsidRPr="00950F17">
        <w:rPr>
          <w:rFonts w:ascii="Times New Roman" w:hAnsi="Times New Roman" w:cs="Times New Roman"/>
          <w:sz w:val="28"/>
          <w:szCs w:val="28"/>
          <w:lang w:val="uk-UA"/>
        </w:rPr>
        <w:t>не проводилися</w:t>
      </w:r>
      <w:r w:rsidR="00D238AC" w:rsidRPr="00950F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255" w:rsidRPr="00DE7255" w:rsidRDefault="00AF2D96" w:rsidP="00012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gram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ї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ування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закріплених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ією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на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звернення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ня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сприятливих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ов для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ї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ого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прийому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рядженням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го голови</w:t>
      </w:r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було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о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графіки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ого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прийому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им</w:t>
      </w:r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ою, </w:t>
      </w:r>
      <w:r w:rsidR="00DD1A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ого </w:t>
      </w:r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заступник</w:t>
      </w:r>
      <w:proofErr w:type="spellStart"/>
      <w:r w:rsidR="00DD1A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, секретарем ради</w:t>
      </w:r>
      <w:r w:rsidR="00DD1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D1ABC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им</w:t>
      </w:r>
      <w:proofErr w:type="spellEnd"/>
      <w:r w:rsidR="00DD1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ами </w:t>
      </w:r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ого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комітету</w:t>
      </w:r>
      <w:proofErr w:type="spellEnd"/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D1A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F2D96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</w:t>
      </w:r>
      <w:proofErr w:type="spellStart"/>
      <w:r w:rsidR="00DD1A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proofErr w:type="spellEnd"/>
      <w:r w:rsidR="00DD1A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E7255" w:rsidRPr="00DE725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>Графіки</w:t>
      </w:r>
      <w:proofErr w:type="spellEnd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омів</w:t>
      </w:r>
      <w:proofErr w:type="spellEnd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м</w:t>
      </w:r>
      <w:proofErr w:type="spellEnd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щено</w:t>
      </w:r>
      <w:proofErr w:type="spellEnd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>офіційному</w:t>
      </w:r>
      <w:proofErr w:type="spellEnd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>сайті</w:t>
      </w:r>
      <w:proofErr w:type="spellEnd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2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ької </w:t>
      </w:r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и та на </w:t>
      </w:r>
      <w:proofErr w:type="spellStart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йн</w:t>
      </w:r>
      <w:r w:rsidR="00DE72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нд</w:t>
      </w:r>
      <w:r w:rsidR="00DE72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</w:t>
      </w:r>
      <w:r w:rsidR="0011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2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</w:t>
      </w:r>
      <w:r w:rsidR="00111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E72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ання </w:t>
      </w:r>
      <w:proofErr w:type="gramStart"/>
      <w:r w:rsidR="00DE72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</w:t>
      </w:r>
      <w:proofErr w:type="gramEnd"/>
      <w:r w:rsidR="00DE72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істративних послуг і </w:t>
      </w:r>
      <w:proofErr w:type="spellStart"/>
      <w:r w:rsidR="00DE72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их</w:t>
      </w:r>
      <w:proofErr w:type="spellEnd"/>
      <w:r w:rsidR="00DE72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ів</w:t>
      </w:r>
      <w:r w:rsidR="00DE7255" w:rsidRPr="00DE725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4A0EBC" w:rsidRPr="005A3DE3" w:rsidRDefault="00AF2D96" w:rsidP="00012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CB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A3DE3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поширення </w:t>
      </w:r>
      <w:r w:rsidR="005A3DE3" w:rsidRPr="005A3D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строї респіраторної хвороби </w:t>
      </w:r>
      <w:r w:rsidR="005A3DE3" w:rsidRPr="005A3DE3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="005A3DE3" w:rsidRPr="005A3D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19</w:t>
      </w:r>
      <w:r w:rsidR="005A3D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особистий прийом громадян </w:t>
      </w:r>
      <w:r w:rsidR="00465E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ий голова</w:t>
      </w:r>
      <w:r w:rsidR="00BE2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65E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ого заступники</w:t>
      </w:r>
      <w:r w:rsidR="00BE2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екретар міської ради та керуючий справами виконкому</w:t>
      </w:r>
      <w:r w:rsidR="005A3D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33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од</w:t>
      </w:r>
      <w:r w:rsidR="00465E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ть</w:t>
      </w:r>
      <w:r w:rsidR="006333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A3D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попереднім записом у </w:t>
      </w:r>
      <w:r w:rsidR="00383D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ській приймальні</w:t>
      </w:r>
      <w:r w:rsidR="005A3D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</w:t>
      </w:r>
      <w:r w:rsidR="00383D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тру надання адміністративних послуг</w:t>
      </w:r>
      <w:r w:rsidR="006B3A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A3D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A3DE3" w:rsidRPr="005A3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BCE" w:rsidRPr="009A38B6" w:rsidRDefault="00453579" w:rsidP="00012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u w:val="single"/>
          <w:lang w:val="uk-UA"/>
        </w:rPr>
      </w:pPr>
      <w:r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За  три квартали </w:t>
      </w:r>
      <w:r w:rsidR="00E92D9A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</w:t>
      </w:r>
      <w:r w:rsidR="00012BCE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034DF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012BCE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3034DF" w:rsidRPr="009A38B6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012BCE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 прийомі</w:t>
      </w:r>
      <w:r w:rsidR="007748A0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 побували</w:t>
      </w:r>
      <w:r w:rsidR="00012BCE" w:rsidRPr="009A38B6">
        <w:rPr>
          <w:sz w:val="28"/>
          <w:szCs w:val="28"/>
          <w:lang w:val="uk-UA"/>
        </w:rPr>
        <w:t xml:space="preserve"> </w:t>
      </w:r>
      <w:r w:rsidR="00E66740" w:rsidRPr="009A38B6">
        <w:rPr>
          <w:rFonts w:ascii="Times New Roman" w:hAnsi="Times New Roman" w:cs="Times New Roman"/>
          <w:sz w:val="28"/>
          <w:szCs w:val="28"/>
          <w:lang w:val="uk-UA"/>
        </w:rPr>
        <w:t>378</w:t>
      </w:r>
      <w:r w:rsidR="00012BCE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BC3812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 з проблемами різного спрямування: </w:t>
      </w:r>
      <w:r w:rsidR="007A2460" w:rsidRPr="009A38B6">
        <w:rPr>
          <w:rFonts w:ascii="Times New Roman" w:hAnsi="Times New Roman" w:cs="Times New Roman"/>
          <w:sz w:val="28"/>
          <w:szCs w:val="28"/>
          <w:lang w:val="uk-UA"/>
        </w:rPr>
        <w:t>проведення ремонту доріг</w:t>
      </w:r>
      <w:r w:rsidR="007A24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2460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460">
        <w:rPr>
          <w:rFonts w:ascii="Times New Roman" w:hAnsi="Times New Roman" w:cs="Times New Roman"/>
          <w:sz w:val="28"/>
          <w:szCs w:val="28"/>
          <w:lang w:val="uk-UA"/>
        </w:rPr>
        <w:t>належної організації пасажирських перевезень по місту та між населеними пунктами громади, виділення земельних ділянок,</w:t>
      </w:r>
      <w:r w:rsidR="002718ED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різних видів соціальних допомог, </w:t>
      </w:r>
      <w:r w:rsidR="00BC3812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освітлення вулиць у вечірній та нічний час,  встановлення </w:t>
      </w:r>
      <w:r w:rsidR="002718ED">
        <w:rPr>
          <w:rFonts w:ascii="Times New Roman" w:hAnsi="Times New Roman" w:cs="Times New Roman"/>
          <w:sz w:val="28"/>
          <w:szCs w:val="28"/>
          <w:lang w:val="uk-UA"/>
        </w:rPr>
        <w:t>дорожніх знаків біля закладів освіти</w:t>
      </w:r>
      <w:r w:rsidR="00E40230" w:rsidRPr="009A38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755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230" w:rsidRPr="009A38B6">
        <w:rPr>
          <w:rFonts w:ascii="Times New Roman" w:hAnsi="Times New Roman" w:cs="Times New Roman"/>
          <w:sz w:val="28"/>
          <w:szCs w:val="28"/>
          <w:lang w:val="uk-UA"/>
        </w:rPr>
        <w:t xml:space="preserve"> інше</w:t>
      </w:r>
      <w:r w:rsidR="00012BCE" w:rsidRPr="009A38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2BCE" w:rsidRPr="009A38B6">
        <w:rPr>
          <w:sz w:val="28"/>
          <w:szCs w:val="28"/>
          <w:u w:val="single"/>
          <w:lang w:val="uk-UA"/>
        </w:rPr>
        <w:t xml:space="preserve"> </w:t>
      </w:r>
    </w:p>
    <w:p w:rsidR="00830726" w:rsidRDefault="00527684" w:rsidP="00012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П</w:t>
      </w:r>
      <w:r w:rsidR="004D1F2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осадовими особами міської ради п</w:t>
      </w:r>
      <w:r w:rsidR="00F573F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ер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о</w:t>
      </w:r>
      <w:r w:rsidR="00F573F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чер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ово</w:t>
      </w:r>
      <w:r w:rsidR="00D3348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розглядаються </w:t>
      </w:r>
      <w:r w:rsidR="00830726" w:rsidRPr="0083072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звер</w:t>
      </w:r>
      <w:r w:rsidR="00D3348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нення</w:t>
      </w:r>
      <w:r w:rsidR="00830726" w:rsidRPr="0083072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</w:t>
      </w:r>
      <w:r w:rsidR="00801BE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осіб з </w:t>
      </w:r>
      <w:r w:rsidR="00830726" w:rsidRPr="0083072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інвалід</w:t>
      </w:r>
      <w:r w:rsidR="00801BE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ністю</w:t>
      </w:r>
      <w:r w:rsidR="00830726" w:rsidRPr="0083072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 </w:t>
      </w:r>
      <w:r w:rsidR="00830726" w:rsidRPr="0083072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та непрацездатних</w:t>
      </w:r>
      <w:r w:rsidR="007C296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громадян</w:t>
      </w:r>
      <w:r w:rsidR="00F573F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,</w:t>
      </w:r>
      <w:r w:rsidR="00830726" w:rsidRPr="0083072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</w:t>
      </w:r>
      <w:r w:rsidR="004D1F2B" w:rsidRPr="0083072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ветеранів війни та праці, </w:t>
      </w:r>
      <w:r w:rsidR="004D1F2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учасників бойових дій, </w:t>
      </w:r>
      <w:r w:rsidR="004D1F2B" w:rsidRPr="0083072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осіб, що постраждали від наслідків аварії на Чорнобильській АЕС, </w:t>
      </w:r>
      <w:r w:rsidR="00830726" w:rsidRPr="0083072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багатодітних сімей, одиноких матерів та інших громадян, які потребують соціального захисту та підтримки.</w:t>
      </w:r>
    </w:p>
    <w:p w:rsidR="00D9088A" w:rsidRDefault="00FE0713" w:rsidP="00012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Жителі територіальної громади активно реалізують своє право на звернення до органів </w:t>
      </w:r>
      <w:r w:rsidR="00AA42E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виконавчої влади вищого рів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. П</w:t>
      </w:r>
      <w:r w:rsidR="00AA42E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ротягом січня – вересня 2021 року ві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мешканц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Носівської</w:t>
      </w:r>
      <w:proofErr w:type="spellEnd"/>
      <w:r w:rsidR="00AA42E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громади надійшло 56 звернень</w:t>
      </w:r>
      <w:r w:rsidR="005935A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, з</w:t>
      </w:r>
      <w:r w:rsidR="003B3A2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них колективних -</w:t>
      </w:r>
      <w:r w:rsidR="00D9088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</w:t>
      </w:r>
      <w:r w:rsidR="003B3A2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2, індивідуальних </w:t>
      </w:r>
      <w:r w:rsidR="00C3585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–</w:t>
      </w:r>
      <w:r w:rsidR="00D9088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</w:t>
      </w:r>
      <w:r w:rsidR="003B3A2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54</w:t>
      </w:r>
      <w:r w:rsidR="00C3585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.</w:t>
      </w:r>
    </w:p>
    <w:p w:rsidR="00CA354A" w:rsidRDefault="00AA42EE" w:rsidP="00012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Зокрема, н</w:t>
      </w:r>
      <w:r w:rsidR="00CA354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а «гарячу лінію» Чернігівсько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обласної державної адміністрації </w:t>
      </w:r>
      <w:r w:rsidR="00FE0713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надійшло</w:t>
      </w:r>
      <w:r w:rsidR="00C3585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50</w:t>
      </w:r>
      <w:r w:rsidR="00FE0713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звернень</w:t>
      </w:r>
      <w:r w:rsidR="00C3585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, до районної державної адміністрації – 5, на Урядову гарячу лінію – 1.</w:t>
      </w:r>
    </w:p>
    <w:p w:rsidR="00C35856" w:rsidRDefault="00C35856" w:rsidP="00012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Соціальний статус </w:t>
      </w:r>
      <w:r w:rsidR="00F063C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заявник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(з числа тих, хто зазначив): особи з інвалідністю -</w:t>
      </w:r>
      <w:r w:rsidR="00F207F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3, багатодітні матері – 4, пенсіонери – 15.</w:t>
      </w:r>
    </w:p>
    <w:p w:rsidR="00942CB1" w:rsidRDefault="00CA354A" w:rsidP="00E501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   </w:t>
      </w:r>
      <w:r w:rsidR="00CE483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У звітному періоді д</w:t>
      </w:r>
      <w:r w:rsidR="002033C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о міської ради надійш</w:t>
      </w:r>
      <w:r w:rsidR="00F207F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ов</w:t>
      </w:r>
      <w:r w:rsidR="002033C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</w:t>
      </w:r>
      <w:r w:rsidR="0045357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51</w:t>
      </w:r>
      <w:r w:rsidR="002033C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запит на публічну інформацію, з них електронною поштою </w:t>
      </w:r>
      <w:r w:rsidR="00AD4F1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- </w:t>
      </w:r>
      <w:r w:rsidR="00E5011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49</w:t>
      </w:r>
      <w:r w:rsidR="00AD4F1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, </w:t>
      </w:r>
      <w:proofErr w:type="spellStart"/>
      <w:r w:rsidR="00AD4F1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нарочно</w:t>
      </w:r>
      <w:proofErr w:type="spellEnd"/>
      <w:r w:rsidR="00AD4F1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– 1, поштою – 1. </w:t>
      </w:r>
    </w:p>
    <w:p w:rsidR="00942CB1" w:rsidRDefault="00942CB1" w:rsidP="00942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42CB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Продовже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датку</w:t>
      </w:r>
    </w:p>
    <w:p w:rsidR="00942CB1" w:rsidRDefault="00942CB1" w:rsidP="00942C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</w:pPr>
    </w:p>
    <w:p w:rsidR="002033CD" w:rsidRDefault="00AD4F11" w:rsidP="00E501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Запитувачами інформації були </w:t>
      </w:r>
      <w:r w:rsidR="00E5011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3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фізичні особи (громадяни)</w:t>
      </w:r>
      <w:r w:rsidR="00E5011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, 12 </w:t>
      </w:r>
      <w:r w:rsidR="00E5011B" w:rsidRPr="00E50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ридичн</w:t>
      </w:r>
      <w:r w:rsidR="00E50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="00E5011B" w:rsidRPr="00E50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</w:t>
      </w:r>
      <w:r w:rsidR="00E50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011B" w:rsidRPr="00556B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50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та </w:t>
      </w:r>
      <w:r w:rsidR="00E5011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об’єднан</w:t>
      </w:r>
      <w:r w:rsidR="00E5011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громадян без статусу юридичної особи.</w:t>
      </w:r>
      <w:r w:rsidR="004A2B3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За </w:t>
      </w:r>
      <w:r w:rsidR="005961E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результатами розгляду  </w:t>
      </w:r>
      <w:r w:rsidR="004A2B3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всі запит</w:t>
      </w:r>
      <w:r w:rsidR="00911F4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и</w:t>
      </w:r>
      <w:r w:rsidR="005961E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 xml:space="preserve"> задоволено</w:t>
      </w:r>
      <w:r w:rsidR="00911F4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uk-UA"/>
        </w:rPr>
        <w:t>.</w:t>
      </w:r>
    </w:p>
    <w:p w:rsidR="00012BCE" w:rsidRPr="00BD1A2E" w:rsidRDefault="00012BCE" w:rsidP="00012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A2E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722743" w:rsidRPr="00BD1A2E">
        <w:rPr>
          <w:rFonts w:ascii="Times New Roman" w:hAnsi="Times New Roman" w:cs="Times New Roman"/>
          <w:sz w:val="28"/>
          <w:szCs w:val="28"/>
          <w:lang w:val="uk-UA"/>
        </w:rPr>
        <w:t>, звернення</w:t>
      </w:r>
      <w:r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proofErr w:type="spellStart"/>
      <w:r w:rsidRPr="00BD1A2E">
        <w:rPr>
          <w:rFonts w:ascii="Times New Roman" w:hAnsi="Times New Roman" w:cs="Times New Roman"/>
          <w:sz w:val="28"/>
          <w:szCs w:val="28"/>
        </w:rPr>
        <w:t>ропозиції</w:t>
      </w:r>
      <w:proofErr w:type="spellEnd"/>
      <w:r w:rsidRPr="00BD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A2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7E4391" w:rsidRPr="00BD1A2E">
        <w:rPr>
          <w:rFonts w:ascii="Times New Roman" w:hAnsi="Times New Roman" w:cs="Times New Roman"/>
          <w:sz w:val="28"/>
          <w:szCs w:val="28"/>
          <w:lang w:val="uk-UA"/>
        </w:rPr>
        <w:t>, що надходять до міської ради</w:t>
      </w:r>
      <w:r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A2E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BD1A2E">
        <w:rPr>
          <w:rFonts w:ascii="Times New Roman" w:hAnsi="Times New Roman" w:cs="Times New Roman"/>
          <w:sz w:val="28"/>
          <w:szCs w:val="28"/>
        </w:rPr>
        <w:t xml:space="preserve"> </w:t>
      </w:r>
      <w:r w:rsidRPr="00BD1A2E">
        <w:rPr>
          <w:rFonts w:ascii="Times New Roman" w:hAnsi="Times New Roman" w:cs="Times New Roman"/>
          <w:sz w:val="28"/>
          <w:szCs w:val="28"/>
          <w:lang w:val="uk-UA"/>
        </w:rPr>
        <w:t>у терміни та спосіб</w:t>
      </w:r>
      <w:r w:rsidR="00E62FEF" w:rsidRPr="00BD1A2E">
        <w:rPr>
          <w:rFonts w:ascii="Times New Roman" w:hAnsi="Times New Roman" w:cs="Times New Roman"/>
          <w:sz w:val="28"/>
          <w:szCs w:val="28"/>
          <w:lang w:val="uk-UA"/>
        </w:rPr>
        <w:t>, визначений</w:t>
      </w:r>
      <w:r w:rsidRPr="00BD1A2E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E62FEF" w:rsidRPr="00BD1A2E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BD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A2E">
        <w:rPr>
          <w:rFonts w:ascii="Times New Roman" w:hAnsi="Times New Roman" w:cs="Times New Roman"/>
          <w:sz w:val="28"/>
          <w:szCs w:val="28"/>
        </w:rPr>
        <w:t>чинн</w:t>
      </w:r>
      <w:r w:rsidRPr="00BD1A2E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BD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A2E">
        <w:rPr>
          <w:rFonts w:ascii="Times New Roman" w:hAnsi="Times New Roman" w:cs="Times New Roman"/>
          <w:sz w:val="28"/>
          <w:szCs w:val="28"/>
        </w:rPr>
        <w:t>законодавств</w:t>
      </w:r>
      <w:proofErr w:type="spellEnd"/>
      <w:r w:rsidRPr="00BD1A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D1A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014" w:rsidRPr="00B37D8D" w:rsidRDefault="006E5014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722743" w:rsidRPr="00722743" w:rsidRDefault="00722743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A19F7" w:rsidRDefault="006E5014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 загального відділу       </w:t>
      </w:r>
      <w:r w:rsidR="00722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r w:rsidR="00387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7627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Ірина ВЛАСЕНКО</w:t>
      </w:r>
    </w:p>
    <w:sectPr w:rsidR="00BA19F7" w:rsidSect="006C20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0E" w:rsidRDefault="0076440E" w:rsidP="00665433">
      <w:pPr>
        <w:spacing w:after="0" w:line="240" w:lineRule="auto"/>
      </w:pPr>
      <w:r>
        <w:separator/>
      </w:r>
    </w:p>
  </w:endnote>
  <w:endnote w:type="continuationSeparator" w:id="0">
    <w:p w:rsidR="0076440E" w:rsidRDefault="0076440E" w:rsidP="006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0E" w:rsidRDefault="0076440E" w:rsidP="00665433">
      <w:pPr>
        <w:spacing w:after="0" w:line="240" w:lineRule="auto"/>
      </w:pPr>
      <w:r>
        <w:separator/>
      </w:r>
    </w:p>
  </w:footnote>
  <w:footnote w:type="continuationSeparator" w:id="0">
    <w:p w:rsidR="0076440E" w:rsidRDefault="0076440E" w:rsidP="0066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0ACD"/>
    <w:multiLevelType w:val="hybridMultilevel"/>
    <w:tmpl w:val="763A177E"/>
    <w:lvl w:ilvl="0" w:tplc="A1B2C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1B"/>
    <w:rsid w:val="00012BCE"/>
    <w:rsid w:val="00013027"/>
    <w:rsid w:val="000309E4"/>
    <w:rsid w:val="00040446"/>
    <w:rsid w:val="00040DD5"/>
    <w:rsid w:val="00042BBD"/>
    <w:rsid w:val="000550D7"/>
    <w:rsid w:val="00056A65"/>
    <w:rsid w:val="00072CE9"/>
    <w:rsid w:val="000B5205"/>
    <w:rsid w:val="000C15FD"/>
    <w:rsid w:val="000C45DA"/>
    <w:rsid w:val="000F062C"/>
    <w:rsid w:val="000F502D"/>
    <w:rsid w:val="00111DEB"/>
    <w:rsid w:val="00117A92"/>
    <w:rsid w:val="00126CE2"/>
    <w:rsid w:val="00131809"/>
    <w:rsid w:val="00142C4D"/>
    <w:rsid w:val="00152955"/>
    <w:rsid w:val="001557F0"/>
    <w:rsid w:val="00155F57"/>
    <w:rsid w:val="00164019"/>
    <w:rsid w:val="0018259D"/>
    <w:rsid w:val="001A0550"/>
    <w:rsid w:val="001C12A0"/>
    <w:rsid w:val="001C43C4"/>
    <w:rsid w:val="001D3763"/>
    <w:rsid w:val="001D38A9"/>
    <w:rsid w:val="001F4D03"/>
    <w:rsid w:val="001F5282"/>
    <w:rsid w:val="002033CD"/>
    <w:rsid w:val="00204B23"/>
    <w:rsid w:val="002203BA"/>
    <w:rsid w:val="00223B19"/>
    <w:rsid w:val="00233069"/>
    <w:rsid w:val="0023759A"/>
    <w:rsid w:val="00251B81"/>
    <w:rsid w:val="002525A5"/>
    <w:rsid w:val="002718ED"/>
    <w:rsid w:val="00272BE7"/>
    <w:rsid w:val="00275247"/>
    <w:rsid w:val="002833E9"/>
    <w:rsid w:val="002B26CC"/>
    <w:rsid w:val="002B521B"/>
    <w:rsid w:val="002B7977"/>
    <w:rsid w:val="002C0C97"/>
    <w:rsid w:val="002D7438"/>
    <w:rsid w:val="002E296B"/>
    <w:rsid w:val="003034DF"/>
    <w:rsid w:val="0031197F"/>
    <w:rsid w:val="00315AC8"/>
    <w:rsid w:val="003219D9"/>
    <w:rsid w:val="00322BAE"/>
    <w:rsid w:val="0032502B"/>
    <w:rsid w:val="0033545D"/>
    <w:rsid w:val="00362ECF"/>
    <w:rsid w:val="00383DCB"/>
    <w:rsid w:val="00385A7F"/>
    <w:rsid w:val="00387632"/>
    <w:rsid w:val="00387EF3"/>
    <w:rsid w:val="00392A67"/>
    <w:rsid w:val="00395847"/>
    <w:rsid w:val="003A30F0"/>
    <w:rsid w:val="003B3A27"/>
    <w:rsid w:val="003B563A"/>
    <w:rsid w:val="003C03F1"/>
    <w:rsid w:val="003D2670"/>
    <w:rsid w:val="003E156A"/>
    <w:rsid w:val="003E1866"/>
    <w:rsid w:val="003E65BE"/>
    <w:rsid w:val="003E6F03"/>
    <w:rsid w:val="003F64C1"/>
    <w:rsid w:val="00405D22"/>
    <w:rsid w:val="00421881"/>
    <w:rsid w:val="00424715"/>
    <w:rsid w:val="00453579"/>
    <w:rsid w:val="00456B2A"/>
    <w:rsid w:val="0046559E"/>
    <w:rsid w:val="00465E20"/>
    <w:rsid w:val="00475A77"/>
    <w:rsid w:val="00492A17"/>
    <w:rsid w:val="00497905"/>
    <w:rsid w:val="004A0EBC"/>
    <w:rsid w:val="004A2B38"/>
    <w:rsid w:val="004B1BB5"/>
    <w:rsid w:val="004C071B"/>
    <w:rsid w:val="004C213E"/>
    <w:rsid w:val="004D1F2B"/>
    <w:rsid w:val="004D4B6B"/>
    <w:rsid w:val="004F6570"/>
    <w:rsid w:val="004F6593"/>
    <w:rsid w:val="005028E6"/>
    <w:rsid w:val="00505A05"/>
    <w:rsid w:val="00515C4C"/>
    <w:rsid w:val="00520441"/>
    <w:rsid w:val="0052188A"/>
    <w:rsid w:val="00524434"/>
    <w:rsid w:val="00527684"/>
    <w:rsid w:val="00535C85"/>
    <w:rsid w:val="00546CBE"/>
    <w:rsid w:val="00556B6D"/>
    <w:rsid w:val="0056449E"/>
    <w:rsid w:val="00564C9A"/>
    <w:rsid w:val="00565AAD"/>
    <w:rsid w:val="005701DB"/>
    <w:rsid w:val="0058300E"/>
    <w:rsid w:val="005935A9"/>
    <w:rsid w:val="0059439A"/>
    <w:rsid w:val="005961E5"/>
    <w:rsid w:val="00597A1B"/>
    <w:rsid w:val="005A2021"/>
    <w:rsid w:val="005A252B"/>
    <w:rsid w:val="005A3DE3"/>
    <w:rsid w:val="005C45B5"/>
    <w:rsid w:val="005C658D"/>
    <w:rsid w:val="005C6C94"/>
    <w:rsid w:val="005D0ADF"/>
    <w:rsid w:val="005D54D3"/>
    <w:rsid w:val="005F03A4"/>
    <w:rsid w:val="005F5BB0"/>
    <w:rsid w:val="0063331A"/>
    <w:rsid w:val="0063635F"/>
    <w:rsid w:val="006375A3"/>
    <w:rsid w:val="00665433"/>
    <w:rsid w:val="006725D1"/>
    <w:rsid w:val="00680DBE"/>
    <w:rsid w:val="006869A0"/>
    <w:rsid w:val="006913C0"/>
    <w:rsid w:val="006A74FC"/>
    <w:rsid w:val="006B3A7E"/>
    <w:rsid w:val="006B50EB"/>
    <w:rsid w:val="006C208F"/>
    <w:rsid w:val="006E24CF"/>
    <w:rsid w:val="006E5014"/>
    <w:rsid w:val="006F09E5"/>
    <w:rsid w:val="006F7CC3"/>
    <w:rsid w:val="00722743"/>
    <w:rsid w:val="00731EB1"/>
    <w:rsid w:val="0073491A"/>
    <w:rsid w:val="00740072"/>
    <w:rsid w:val="007400FC"/>
    <w:rsid w:val="00740C18"/>
    <w:rsid w:val="007472D4"/>
    <w:rsid w:val="007570EE"/>
    <w:rsid w:val="00757617"/>
    <w:rsid w:val="00762712"/>
    <w:rsid w:val="0076440E"/>
    <w:rsid w:val="00773628"/>
    <w:rsid w:val="007748A0"/>
    <w:rsid w:val="00783E27"/>
    <w:rsid w:val="0078664A"/>
    <w:rsid w:val="007A03B6"/>
    <w:rsid w:val="007A05E0"/>
    <w:rsid w:val="007A1C42"/>
    <w:rsid w:val="007A2460"/>
    <w:rsid w:val="007C2960"/>
    <w:rsid w:val="007E2909"/>
    <w:rsid w:val="007E4391"/>
    <w:rsid w:val="007F48E1"/>
    <w:rsid w:val="00801BEE"/>
    <w:rsid w:val="0081487A"/>
    <w:rsid w:val="008169B5"/>
    <w:rsid w:val="00830726"/>
    <w:rsid w:val="008338E9"/>
    <w:rsid w:val="008349B9"/>
    <w:rsid w:val="00834E15"/>
    <w:rsid w:val="00855B38"/>
    <w:rsid w:val="00892431"/>
    <w:rsid w:val="00895BCA"/>
    <w:rsid w:val="008A7D4A"/>
    <w:rsid w:val="008B1ABD"/>
    <w:rsid w:val="008C7DA3"/>
    <w:rsid w:val="008D4F64"/>
    <w:rsid w:val="008D56BE"/>
    <w:rsid w:val="00911F41"/>
    <w:rsid w:val="0091410D"/>
    <w:rsid w:val="00932AE4"/>
    <w:rsid w:val="00934114"/>
    <w:rsid w:val="00936D4D"/>
    <w:rsid w:val="00942CB1"/>
    <w:rsid w:val="00950BAC"/>
    <w:rsid w:val="00950F17"/>
    <w:rsid w:val="00971953"/>
    <w:rsid w:val="009741F9"/>
    <w:rsid w:val="009857DF"/>
    <w:rsid w:val="00990939"/>
    <w:rsid w:val="00994FED"/>
    <w:rsid w:val="0099614A"/>
    <w:rsid w:val="009A38B6"/>
    <w:rsid w:val="009A70B6"/>
    <w:rsid w:val="009B067E"/>
    <w:rsid w:val="009C2978"/>
    <w:rsid w:val="009D1A0C"/>
    <w:rsid w:val="009E2138"/>
    <w:rsid w:val="009E736E"/>
    <w:rsid w:val="009F1357"/>
    <w:rsid w:val="00A015BB"/>
    <w:rsid w:val="00A07C74"/>
    <w:rsid w:val="00A11A27"/>
    <w:rsid w:val="00A126AC"/>
    <w:rsid w:val="00A15BBE"/>
    <w:rsid w:val="00A2483F"/>
    <w:rsid w:val="00A3285A"/>
    <w:rsid w:val="00A32C31"/>
    <w:rsid w:val="00A67755"/>
    <w:rsid w:val="00A7606A"/>
    <w:rsid w:val="00A8173B"/>
    <w:rsid w:val="00A81F5C"/>
    <w:rsid w:val="00A84730"/>
    <w:rsid w:val="00A923F1"/>
    <w:rsid w:val="00A94FC6"/>
    <w:rsid w:val="00AA42EE"/>
    <w:rsid w:val="00AA53B2"/>
    <w:rsid w:val="00AD4B61"/>
    <w:rsid w:val="00AD4F11"/>
    <w:rsid w:val="00AD7008"/>
    <w:rsid w:val="00AE15CD"/>
    <w:rsid w:val="00AE4E4E"/>
    <w:rsid w:val="00AF2D96"/>
    <w:rsid w:val="00B16989"/>
    <w:rsid w:val="00B20EAB"/>
    <w:rsid w:val="00B30A1B"/>
    <w:rsid w:val="00B37841"/>
    <w:rsid w:val="00B37D8D"/>
    <w:rsid w:val="00B73BE7"/>
    <w:rsid w:val="00B96743"/>
    <w:rsid w:val="00BA19F7"/>
    <w:rsid w:val="00BB4E8F"/>
    <w:rsid w:val="00BC3812"/>
    <w:rsid w:val="00BC47FF"/>
    <w:rsid w:val="00BD1A2E"/>
    <w:rsid w:val="00BD539E"/>
    <w:rsid w:val="00BD63CB"/>
    <w:rsid w:val="00BE19D6"/>
    <w:rsid w:val="00BE27C1"/>
    <w:rsid w:val="00BE50D4"/>
    <w:rsid w:val="00C14FA7"/>
    <w:rsid w:val="00C168F8"/>
    <w:rsid w:val="00C30AAE"/>
    <w:rsid w:val="00C34846"/>
    <w:rsid w:val="00C35856"/>
    <w:rsid w:val="00C43608"/>
    <w:rsid w:val="00C700E4"/>
    <w:rsid w:val="00C72DA8"/>
    <w:rsid w:val="00C77E6E"/>
    <w:rsid w:val="00C83C61"/>
    <w:rsid w:val="00C843CF"/>
    <w:rsid w:val="00C95A66"/>
    <w:rsid w:val="00CA354A"/>
    <w:rsid w:val="00CA5C4A"/>
    <w:rsid w:val="00CB4C70"/>
    <w:rsid w:val="00CC28D8"/>
    <w:rsid w:val="00CC31E8"/>
    <w:rsid w:val="00CD0C9B"/>
    <w:rsid w:val="00CE4834"/>
    <w:rsid w:val="00CF16A3"/>
    <w:rsid w:val="00CF1748"/>
    <w:rsid w:val="00D03BE6"/>
    <w:rsid w:val="00D07756"/>
    <w:rsid w:val="00D15D0F"/>
    <w:rsid w:val="00D238AC"/>
    <w:rsid w:val="00D243BF"/>
    <w:rsid w:val="00D302C1"/>
    <w:rsid w:val="00D33480"/>
    <w:rsid w:val="00D46C35"/>
    <w:rsid w:val="00D53719"/>
    <w:rsid w:val="00D61AB6"/>
    <w:rsid w:val="00D832FD"/>
    <w:rsid w:val="00D9088A"/>
    <w:rsid w:val="00D92DF2"/>
    <w:rsid w:val="00DA121E"/>
    <w:rsid w:val="00DB31AF"/>
    <w:rsid w:val="00DB51B3"/>
    <w:rsid w:val="00DD1ABC"/>
    <w:rsid w:val="00DD213B"/>
    <w:rsid w:val="00DD478F"/>
    <w:rsid w:val="00DD6E50"/>
    <w:rsid w:val="00DE432E"/>
    <w:rsid w:val="00DE7255"/>
    <w:rsid w:val="00E032EB"/>
    <w:rsid w:val="00E3513B"/>
    <w:rsid w:val="00E40230"/>
    <w:rsid w:val="00E5011B"/>
    <w:rsid w:val="00E51741"/>
    <w:rsid w:val="00E62FEF"/>
    <w:rsid w:val="00E634E1"/>
    <w:rsid w:val="00E638FC"/>
    <w:rsid w:val="00E66740"/>
    <w:rsid w:val="00E87221"/>
    <w:rsid w:val="00E901EC"/>
    <w:rsid w:val="00E92D9A"/>
    <w:rsid w:val="00E97003"/>
    <w:rsid w:val="00EA556B"/>
    <w:rsid w:val="00EB0FF5"/>
    <w:rsid w:val="00EB2634"/>
    <w:rsid w:val="00ED5BB7"/>
    <w:rsid w:val="00EF2059"/>
    <w:rsid w:val="00F00539"/>
    <w:rsid w:val="00F063C1"/>
    <w:rsid w:val="00F132A4"/>
    <w:rsid w:val="00F207FB"/>
    <w:rsid w:val="00F213FC"/>
    <w:rsid w:val="00F27C06"/>
    <w:rsid w:val="00F31752"/>
    <w:rsid w:val="00F573FC"/>
    <w:rsid w:val="00F6188B"/>
    <w:rsid w:val="00F646A8"/>
    <w:rsid w:val="00F767D2"/>
    <w:rsid w:val="00F87904"/>
    <w:rsid w:val="00FA54AB"/>
    <w:rsid w:val="00FD355F"/>
    <w:rsid w:val="00FD379C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645C-8689-49E0-80DE-EE64A586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zag</dc:creator>
  <cp:lastModifiedBy>nachzag</cp:lastModifiedBy>
  <cp:revision>314</cp:revision>
  <cp:lastPrinted>2021-10-25T11:09:00Z</cp:lastPrinted>
  <dcterms:created xsi:type="dcterms:W3CDTF">2021-01-20T13:55:00Z</dcterms:created>
  <dcterms:modified xsi:type="dcterms:W3CDTF">2021-10-26T09:36:00Z</dcterms:modified>
</cp:coreProperties>
</file>